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6DF" w:rsidRDefault="00C057B2" w:rsidP="008E2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и а</w:t>
      </w:r>
      <w:r w:rsidR="006776E6" w:rsidRPr="00A45291">
        <w:rPr>
          <w:b/>
          <w:sz w:val="28"/>
          <w:szCs w:val="28"/>
        </w:rPr>
        <w:t xml:space="preserve">налитическая </w:t>
      </w:r>
      <w:r w:rsidR="008E2EAF" w:rsidRPr="00A45291">
        <w:rPr>
          <w:b/>
          <w:sz w:val="28"/>
          <w:szCs w:val="28"/>
        </w:rPr>
        <w:t xml:space="preserve">записка </w:t>
      </w:r>
    </w:p>
    <w:p w:rsidR="008B165B" w:rsidRDefault="008E2EAF" w:rsidP="008E2EAF">
      <w:pPr>
        <w:jc w:val="center"/>
        <w:rPr>
          <w:b/>
          <w:sz w:val="28"/>
          <w:szCs w:val="28"/>
        </w:rPr>
      </w:pPr>
      <w:r w:rsidRPr="00A45291">
        <w:rPr>
          <w:b/>
          <w:sz w:val="28"/>
          <w:szCs w:val="28"/>
        </w:rPr>
        <w:t>о ходе реализации муниципальной программы «</w:t>
      </w:r>
      <w:r w:rsidR="002A4B58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A45291">
        <w:rPr>
          <w:b/>
          <w:sz w:val="28"/>
          <w:szCs w:val="28"/>
        </w:rPr>
        <w:t>»</w:t>
      </w:r>
      <w:r w:rsidR="00B464EF">
        <w:rPr>
          <w:b/>
          <w:sz w:val="28"/>
          <w:szCs w:val="28"/>
        </w:rPr>
        <w:t xml:space="preserve"> </w:t>
      </w:r>
    </w:p>
    <w:p w:rsidR="008E2EAF" w:rsidRPr="008C2F78" w:rsidRDefault="00B464EF" w:rsidP="008B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121E5B">
        <w:rPr>
          <w:b/>
          <w:sz w:val="28"/>
          <w:szCs w:val="28"/>
        </w:rPr>
        <w:t>3</w:t>
      </w:r>
      <w:r w:rsidR="008C2F78">
        <w:rPr>
          <w:b/>
          <w:sz w:val="28"/>
          <w:szCs w:val="28"/>
        </w:rPr>
        <w:t> год</w:t>
      </w:r>
      <w:r w:rsidR="00354E9D">
        <w:rPr>
          <w:b/>
          <w:sz w:val="28"/>
          <w:szCs w:val="28"/>
        </w:rPr>
        <w:t xml:space="preserve"> </w:t>
      </w:r>
    </w:p>
    <w:p w:rsidR="00A45291" w:rsidRPr="00A45291" w:rsidRDefault="00A45291" w:rsidP="008E2EAF">
      <w:pPr>
        <w:jc w:val="center"/>
        <w:rPr>
          <w:b/>
          <w:sz w:val="28"/>
          <w:szCs w:val="28"/>
        </w:rPr>
      </w:pPr>
    </w:p>
    <w:p w:rsidR="00341FC3" w:rsidRDefault="00341FC3" w:rsidP="00D12381">
      <w:pPr>
        <w:ind w:firstLine="709"/>
        <w:jc w:val="both"/>
        <w:rPr>
          <w:sz w:val="28"/>
          <w:szCs w:val="28"/>
        </w:rPr>
      </w:pPr>
    </w:p>
    <w:p w:rsidR="00A45291" w:rsidRDefault="00A45291" w:rsidP="00C61B7B">
      <w:pPr>
        <w:ind w:firstLine="708"/>
        <w:jc w:val="center"/>
        <w:rPr>
          <w:b/>
          <w:sz w:val="28"/>
          <w:szCs w:val="28"/>
        </w:rPr>
      </w:pPr>
    </w:p>
    <w:p w:rsidR="00441C14" w:rsidRDefault="00C9310E" w:rsidP="00C057B2">
      <w:pPr>
        <w:ind w:firstLine="709"/>
        <w:jc w:val="both"/>
        <w:rPr>
          <w:color w:val="000000"/>
          <w:sz w:val="28"/>
          <w:szCs w:val="22"/>
        </w:rPr>
      </w:pPr>
      <w:r w:rsidRPr="006776E6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</w:t>
      </w:r>
      <w:r w:rsidRPr="006776E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A45291">
        <w:rPr>
          <w:sz w:val="28"/>
          <w:szCs w:val="28"/>
        </w:rPr>
        <w:t>«</w:t>
      </w:r>
      <w:r>
        <w:rPr>
          <w:b/>
          <w:sz w:val="28"/>
          <w:szCs w:val="28"/>
        </w:rPr>
        <w:t>Поддержка и развитие малого и среднего предпринимательства»</w:t>
      </w:r>
      <w:r>
        <w:rPr>
          <w:sz w:val="28"/>
          <w:szCs w:val="28"/>
        </w:rPr>
        <w:t xml:space="preserve"> на 2021-202</w:t>
      </w:r>
      <w:r w:rsidR="00121E5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A45291">
        <w:rPr>
          <w:sz w:val="28"/>
          <w:szCs w:val="28"/>
        </w:rPr>
        <w:t>годы</w:t>
      </w:r>
      <w:r>
        <w:rPr>
          <w:sz w:val="28"/>
          <w:szCs w:val="28"/>
        </w:rPr>
        <w:t xml:space="preserve">. </w:t>
      </w:r>
      <w:r w:rsidR="006B3C97">
        <w:rPr>
          <w:sz w:val="28"/>
          <w:szCs w:val="28"/>
        </w:rPr>
        <w:t>В</w:t>
      </w:r>
      <w:r w:rsidR="006B3C97" w:rsidRPr="0010462B">
        <w:rPr>
          <w:sz w:val="28"/>
          <w:szCs w:val="28"/>
        </w:rPr>
        <w:t xml:space="preserve"> рамках реализации мероприятий </w:t>
      </w:r>
      <w:r w:rsidR="00064711">
        <w:rPr>
          <w:sz w:val="28"/>
          <w:szCs w:val="28"/>
        </w:rPr>
        <w:t xml:space="preserve">программы </w:t>
      </w:r>
      <w:r w:rsidR="006B3C97" w:rsidRPr="0010462B">
        <w:rPr>
          <w:sz w:val="28"/>
          <w:szCs w:val="28"/>
        </w:rPr>
        <w:t>выстраивалась работа с субъектами малого и среднего бизнеса</w:t>
      </w:r>
      <w:r w:rsidR="006B3C97">
        <w:rPr>
          <w:sz w:val="28"/>
          <w:szCs w:val="28"/>
        </w:rPr>
        <w:t>.</w:t>
      </w:r>
      <w:r w:rsidR="00185BE6">
        <w:rPr>
          <w:sz w:val="28"/>
          <w:szCs w:val="28"/>
        </w:rPr>
        <w:t xml:space="preserve"> </w:t>
      </w:r>
      <w:r w:rsidR="00D12381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в 202</w:t>
      </w:r>
      <w:r w:rsidR="00121E5B">
        <w:rPr>
          <w:sz w:val="28"/>
          <w:szCs w:val="28"/>
        </w:rPr>
        <w:t>3</w:t>
      </w:r>
      <w:r w:rsidR="00441C14">
        <w:rPr>
          <w:sz w:val="28"/>
          <w:szCs w:val="28"/>
        </w:rPr>
        <w:t xml:space="preserve"> год</w:t>
      </w:r>
      <w:r w:rsidR="00837B72">
        <w:rPr>
          <w:sz w:val="28"/>
          <w:szCs w:val="28"/>
        </w:rPr>
        <w:t>у</w:t>
      </w:r>
      <w:r w:rsidR="002A1F98">
        <w:rPr>
          <w:sz w:val="28"/>
          <w:szCs w:val="28"/>
        </w:rPr>
        <w:t xml:space="preserve"> сопровождалось финансированием из местного бюджета в размере </w:t>
      </w:r>
      <w:r w:rsidR="00121E5B">
        <w:rPr>
          <w:sz w:val="28"/>
          <w:szCs w:val="28"/>
        </w:rPr>
        <w:t>11,1</w:t>
      </w:r>
      <w:r w:rsidR="002A1F98">
        <w:rPr>
          <w:sz w:val="28"/>
          <w:szCs w:val="28"/>
        </w:rPr>
        <w:t xml:space="preserve"> тыс.</w:t>
      </w:r>
      <w:r w:rsidR="00AD05BA">
        <w:rPr>
          <w:sz w:val="28"/>
          <w:szCs w:val="28"/>
        </w:rPr>
        <w:t> </w:t>
      </w:r>
      <w:r w:rsidR="002A1F98">
        <w:rPr>
          <w:sz w:val="28"/>
          <w:szCs w:val="28"/>
        </w:rPr>
        <w:t>руб.</w:t>
      </w:r>
      <w:r w:rsidR="00A93188">
        <w:rPr>
          <w:sz w:val="28"/>
          <w:szCs w:val="28"/>
        </w:rPr>
        <w:t xml:space="preserve"> (</w:t>
      </w:r>
      <w:r w:rsidR="00121E5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A93188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ового</w:t>
      </w:r>
      <w:r w:rsidR="00A93188">
        <w:rPr>
          <w:sz w:val="28"/>
          <w:szCs w:val="28"/>
        </w:rPr>
        <w:t xml:space="preserve"> значения).</w:t>
      </w:r>
      <w:r w:rsidR="00C057B2" w:rsidRPr="00C057B2">
        <w:rPr>
          <w:color w:val="000000"/>
          <w:sz w:val="28"/>
          <w:szCs w:val="22"/>
        </w:rPr>
        <w:t xml:space="preserve"> </w:t>
      </w:r>
      <w:r w:rsidR="00C057B2">
        <w:rPr>
          <w:color w:val="000000"/>
          <w:sz w:val="28"/>
          <w:szCs w:val="22"/>
        </w:rPr>
        <w:t>Мероприятия выполнены в объеме в соответствии с утвержденными планами.</w:t>
      </w:r>
    </w:p>
    <w:p w:rsidR="00C057B2" w:rsidRDefault="00C057B2" w:rsidP="00C057B2">
      <w:pPr>
        <w:ind w:firstLine="709"/>
        <w:jc w:val="both"/>
        <w:rPr>
          <w:color w:val="000000"/>
          <w:sz w:val="28"/>
          <w:szCs w:val="22"/>
        </w:rPr>
      </w:pPr>
    </w:p>
    <w:p w:rsidR="00C057B2" w:rsidRDefault="00C057B2" w:rsidP="00C057B2">
      <w:pPr>
        <w:ind w:firstLine="708"/>
        <w:jc w:val="center"/>
        <w:rPr>
          <w:b/>
          <w:sz w:val="28"/>
          <w:szCs w:val="28"/>
        </w:rPr>
      </w:pPr>
      <w:r w:rsidRPr="00C61B7B"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:rsidR="00C057B2" w:rsidRPr="00C057B2" w:rsidRDefault="00C057B2" w:rsidP="00C057B2">
      <w:pPr>
        <w:ind w:firstLine="709"/>
        <w:jc w:val="both"/>
        <w:rPr>
          <w:color w:val="000000"/>
          <w:sz w:val="28"/>
          <w:szCs w:val="22"/>
        </w:rPr>
      </w:pPr>
    </w:p>
    <w:p w:rsidR="00D12381" w:rsidRDefault="00D12381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022F0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в</w:t>
      </w:r>
      <w:r w:rsidR="002813CB">
        <w:rPr>
          <w:sz w:val="28"/>
          <w:szCs w:val="28"/>
        </w:rPr>
        <w:t xml:space="preserve"> </w:t>
      </w:r>
      <w:r w:rsidR="00837B72">
        <w:rPr>
          <w:sz w:val="28"/>
          <w:szCs w:val="28"/>
        </w:rPr>
        <w:t>202</w:t>
      </w:r>
      <w:r w:rsidR="00121E5B">
        <w:rPr>
          <w:sz w:val="28"/>
          <w:szCs w:val="28"/>
        </w:rPr>
        <w:t>3</w:t>
      </w:r>
      <w:r w:rsidR="00837B7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2A1F98">
        <w:rPr>
          <w:sz w:val="28"/>
          <w:szCs w:val="28"/>
        </w:rPr>
        <w:t>реализов</w:t>
      </w:r>
      <w:r w:rsidR="002813CB">
        <w:rPr>
          <w:sz w:val="28"/>
          <w:szCs w:val="28"/>
        </w:rPr>
        <w:t>аны</w:t>
      </w:r>
      <w:r>
        <w:rPr>
          <w:sz w:val="28"/>
          <w:szCs w:val="28"/>
        </w:rPr>
        <w:t xml:space="preserve"> мероприятия:</w:t>
      </w:r>
    </w:p>
    <w:p w:rsidR="00982520" w:rsidRDefault="00982520" w:rsidP="00982520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679">
        <w:rPr>
          <w:sz w:val="28"/>
          <w:szCs w:val="28"/>
        </w:rPr>
        <w:t>1.</w:t>
      </w:r>
      <w:r>
        <w:rPr>
          <w:sz w:val="28"/>
          <w:szCs w:val="28"/>
        </w:rPr>
        <w:t>Совместно с администрацией</w:t>
      </w:r>
      <w:r w:rsidRPr="00CA616E">
        <w:rPr>
          <w:sz w:val="28"/>
          <w:szCs w:val="28"/>
        </w:rPr>
        <w:t xml:space="preserve"> </w:t>
      </w:r>
      <w:r>
        <w:rPr>
          <w:sz w:val="28"/>
          <w:szCs w:val="28"/>
        </w:rPr>
        <w:t>Усольского района проведена работа по актуализации инвестиционного паспорта ММО.</w:t>
      </w:r>
    </w:p>
    <w:p w:rsidR="00982520" w:rsidRDefault="000B0679" w:rsidP="0098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2520" w:rsidRPr="0059144F">
        <w:rPr>
          <w:sz w:val="28"/>
          <w:szCs w:val="28"/>
        </w:rPr>
        <w:t xml:space="preserve">В целях предоставления мер финансовой поддержки субъектам малого и среднего предпринимательства </w:t>
      </w:r>
      <w:r w:rsidR="00982520">
        <w:rPr>
          <w:sz w:val="28"/>
          <w:szCs w:val="28"/>
        </w:rPr>
        <w:t xml:space="preserve">в администрации Усольского района </w:t>
      </w:r>
      <w:r w:rsidR="00982520" w:rsidRPr="0059144F">
        <w:rPr>
          <w:sz w:val="28"/>
          <w:szCs w:val="28"/>
        </w:rPr>
        <w:t xml:space="preserve">проведен конкурс по предоставлению грантов в форме субсидий на создание и развитие собственного бизнеса. На участие в конкурсе поступило </w:t>
      </w:r>
      <w:r w:rsidR="00C65A00">
        <w:rPr>
          <w:sz w:val="28"/>
          <w:szCs w:val="28"/>
        </w:rPr>
        <w:t>4</w:t>
      </w:r>
      <w:r w:rsidR="00982520" w:rsidRPr="0059144F">
        <w:rPr>
          <w:sz w:val="28"/>
          <w:szCs w:val="28"/>
        </w:rPr>
        <w:t xml:space="preserve"> заяв</w:t>
      </w:r>
      <w:r w:rsidR="00C65A00">
        <w:rPr>
          <w:sz w:val="28"/>
          <w:szCs w:val="28"/>
        </w:rPr>
        <w:t>ки с Мишелевского муниципального образования</w:t>
      </w:r>
      <w:r w:rsidR="00982520" w:rsidRPr="0059144F">
        <w:rPr>
          <w:sz w:val="28"/>
          <w:szCs w:val="28"/>
        </w:rPr>
        <w:t>. Конкурсная комиссия при подведении итогов конкурсного отбора руководствовалась следующими критериями: количество сохраняемых и количество созданных рабочих мест, объем отчислений в бюджеты бюджетной системы и государственные внебюджетные фонды, отношение к приоритетной целевой группе получателей гранта, защита проекта.</w:t>
      </w:r>
    </w:p>
    <w:p w:rsidR="00C65A00" w:rsidRPr="00C65A00" w:rsidRDefault="00982520" w:rsidP="00982520">
      <w:pPr>
        <w:ind w:firstLine="709"/>
        <w:jc w:val="both"/>
        <w:rPr>
          <w:sz w:val="28"/>
          <w:szCs w:val="28"/>
        </w:rPr>
      </w:pPr>
      <w:r w:rsidRPr="00C65A00">
        <w:rPr>
          <w:sz w:val="28"/>
          <w:szCs w:val="28"/>
        </w:rPr>
        <w:t xml:space="preserve"> </w:t>
      </w:r>
      <w:r w:rsidR="00C65A00" w:rsidRPr="00C65A00">
        <w:rPr>
          <w:sz w:val="28"/>
          <w:szCs w:val="28"/>
        </w:rPr>
        <w:t xml:space="preserve">Одними из </w:t>
      </w:r>
      <w:r w:rsidRPr="00C65A00">
        <w:rPr>
          <w:sz w:val="28"/>
          <w:szCs w:val="28"/>
        </w:rPr>
        <w:t>Победителей конкурса признан</w:t>
      </w:r>
      <w:r w:rsidR="00C65A00" w:rsidRPr="00C65A00">
        <w:rPr>
          <w:sz w:val="28"/>
          <w:szCs w:val="28"/>
        </w:rPr>
        <w:t>ы</w:t>
      </w:r>
      <w:r w:rsidRPr="00C65A00">
        <w:rPr>
          <w:sz w:val="28"/>
          <w:szCs w:val="28"/>
        </w:rPr>
        <w:t xml:space="preserve"> участник</w:t>
      </w:r>
      <w:r w:rsidR="00C65A00" w:rsidRPr="00C65A00">
        <w:rPr>
          <w:sz w:val="28"/>
          <w:szCs w:val="28"/>
        </w:rPr>
        <w:t>и</w:t>
      </w:r>
      <w:r w:rsidRPr="00C65A00">
        <w:rPr>
          <w:sz w:val="28"/>
          <w:szCs w:val="28"/>
        </w:rPr>
        <w:t xml:space="preserve"> конкурсного отбора, набравшие максимальное количество баллов в соответствии с критериями </w:t>
      </w:r>
      <w:r w:rsidR="00931CED" w:rsidRPr="00C65A00">
        <w:rPr>
          <w:sz w:val="28"/>
          <w:szCs w:val="28"/>
        </w:rPr>
        <w:t xml:space="preserve">оценки: </w:t>
      </w:r>
    </w:p>
    <w:p w:rsidR="00982520" w:rsidRPr="00C65A00" w:rsidRDefault="00931CED" w:rsidP="00C65A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65A00">
        <w:rPr>
          <w:sz w:val="28"/>
          <w:szCs w:val="28"/>
        </w:rPr>
        <w:t>ИП</w:t>
      </w:r>
      <w:r w:rsidR="00982520" w:rsidRPr="00C65A00">
        <w:rPr>
          <w:sz w:val="28"/>
          <w:szCs w:val="28"/>
        </w:rPr>
        <w:t xml:space="preserve"> </w:t>
      </w:r>
      <w:r w:rsidR="00C65A00" w:rsidRPr="00C65A00">
        <w:rPr>
          <w:sz w:val="28"/>
          <w:szCs w:val="28"/>
        </w:rPr>
        <w:t>Горохова Юлия Андреевна</w:t>
      </w:r>
      <w:r w:rsidRPr="00C65A00">
        <w:rPr>
          <w:sz w:val="28"/>
          <w:szCs w:val="28"/>
        </w:rPr>
        <w:t xml:space="preserve"> </w:t>
      </w:r>
      <w:r w:rsidR="00982520" w:rsidRPr="00C65A00">
        <w:rPr>
          <w:sz w:val="28"/>
          <w:szCs w:val="28"/>
        </w:rPr>
        <w:t xml:space="preserve">- </w:t>
      </w:r>
      <w:bookmarkStart w:id="0" w:name="_Hlk158793906"/>
      <w:r w:rsidR="00982520" w:rsidRPr="00C65A00">
        <w:rPr>
          <w:sz w:val="28"/>
          <w:szCs w:val="28"/>
        </w:rPr>
        <w:t>предприниматель Мишелевского муниципального образования.</w:t>
      </w:r>
    </w:p>
    <w:bookmarkEnd w:id="0"/>
    <w:p w:rsidR="00C65A00" w:rsidRPr="00C65A00" w:rsidRDefault="00C65A00" w:rsidP="00C65A00">
      <w:pPr>
        <w:pStyle w:val="a3"/>
        <w:numPr>
          <w:ilvl w:val="0"/>
          <w:numId w:val="5"/>
        </w:numPr>
        <w:rPr>
          <w:sz w:val="28"/>
          <w:szCs w:val="28"/>
        </w:rPr>
      </w:pPr>
      <w:r w:rsidRPr="00C65A00">
        <w:rPr>
          <w:sz w:val="28"/>
          <w:szCs w:val="28"/>
        </w:rPr>
        <w:t>ИП Гамб</w:t>
      </w:r>
      <w:r>
        <w:rPr>
          <w:sz w:val="28"/>
          <w:szCs w:val="28"/>
        </w:rPr>
        <w:t>а</w:t>
      </w:r>
      <w:r w:rsidRPr="00C65A00">
        <w:rPr>
          <w:sz w:val="28"/>
          <w:szCs w:val="28"/>
        </w:rPr>
        <w:t>рян Армен Татикоевич - предприниматель Мишелевского муниципального образования.</w:t>
      </w:r>
    </w:p>
    <w:p w:rsidR="00982520" w:rsidRPr="00BE2198" w:rsidRDefault="000B0679" w:rsidP="00982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198">
        <w:rPr>
          <w:sz w:val="28"/>
          <w:szCs w:val="28"/>
        </w:rPr>
        <w:t xml:space="preserve"> </w:t>
      </w:r>
      <w:r w:rsidR="00982520">
        <w:rPr>
          <w:sz w:val="28"/>
          <w:szCs w:val="28"/>
        </w:rPr>
        <w:t>В</w:t>
      </w:r>
      <w:r w:rsidR="00982520" w:rsidRPr="007618A3">
        <w:rPr>
          <w:sz w:val="28"/>
          <w:szCs w:val="28"/>
        </w:rPr>
        <w:t xml:space="preserve"> целях создания праздничного облика </w:t>
      </w:r>
      <w:r w:rsidR="00982520">
        <w:rPr>
          <w:sz w:val="28"/>
          <w:szCs w:val="28"/>
        </w:rPr>
        <w:t xml:space="preserve">Мишелевского </w:t>
      </w:r>
      <w:r w:rsidR="00982520" w:rsidRPr="007618A3">
        <w:rPr>
          <w:sz w:val="28"/>
          <w:szCs w:val="28"/>
        </w:rPr>
        <w:t xml:space="preserve">муниципального образования в преддверии новогодних праздников, </w:t>
      </w:r>
      <w:r w:rsidR="00982520" w:rsidRPr="007F5AA1">
        <w:rPr>
          <w:sz w:val="28"/>
          <w:szCs w:val="28"/>
        </w:rPr>
        <w:t>пр</w:t>
      </w:r>
      <w:r w:rsidR="00982520">
        <w:rPr>
          <w:sz w:val="28"/>
          <w:szCs w:val="28"/>
        </w:rPr>
        <w:t>оведен</w:t>
      </w:r>
      <w:r w:rsidR="00982520" w:rsidRPr="007F5AA1">
        <w:rPr>
          <w:sz w:val="28"/>
          <w:szCs w:val="28"/>
        </w:rPr>
        <w:t xml:space="preserve"> конкурс на лучшее новогоднее оформление предприятий </w:t>
      </w:r>
      <w:r w:rsidR="00982520" w:rsidRPr="00BE2198">
        <w:rPr>
          <w:sz w:val="28"/>
          <w:szCs w:val="28"/>
        </w:rPr>
        <w:t>потребительского рынка на территории Мишелевского муниципального образования к Новому 202</w:t>
      </w:r>
      <w:r w:rsidR="00121E5B" w:rsidRPr="00BE2198">
        <w:rPr>
          <w:sz w:val="28"/>
          <w:szCs w:val="28"/>
        </w:rPr>
        <w:t>4</w:t>
      </w:r>
      <w:r w:rsidR="00982520" w:rsidRPr="00BE2198">
        <w:rPr>
          <w:sz w:val="28"/>
          <w:szCs w:val="28"/>
        </w:rPr>
        <w:t xml:space="preserve"> году.</w:t>
      </w:r>
    </w:p>
    <w:p w:rsidR="00982520" w:rsidRPr="00BE2198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2198">
        <w:rPr>
          <w:sz w:val="28"/>
          <w:szCs w:val="28"/>
        </w:rPr>
        <w:t xml:space="preserve"> В конкурсе приняло участие </w:t>
      </w:r>
      <w:r w:rsidR="00CC2E61">
        <w:rPr>
          <w:sz w:val="28"/>
          <w:szCs w:val="28"/>
        </w:rPr>
        <w:t>5</w:t>
      </w:r>
      <w:r w:rsidRPr="00BE2198">
        <w:rPr>
          <w:sz w:val="28"/>
          <w:szCs w:val="28"/>
        </w:rPr>
        <w:t xml:space="preserve"> предприятий сферы потребительского рынка. </w:t>
      </w:r>
      <w:r w:rsidRPr="00BE2198">
        <w:rPr>
          <w:rFonts w:eastAsia="Calibri"/>
          <w:sz w:val="28"/>
          <w:szCs w:val="28"/>
          <w:lang w:eastAsia="en-US"/>
        </w:rPr>
        <w:t>Победителями конкурса стали:</w:t>
      </w:r>
    </w:p>
    <w:p w:rsidR="00982520" w:rsidRPr="00BE2198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2198">
        <w:rPr>
          <w:rFonts w:eastAsia="Calibri"/>
          <w:sz w:val="28"/>
          <w:szCs w:val="28"/>
          <w:lang w:eastAsia="en-US"/>
        </w:rPr>
        <w:t xml:space="preserve">1 место: </w:t>
      </w:r>
      <w:bookmarkStart w:id="1" w:name="_Hlk158736814"/>
      <w:r w:rsidRPr="00BE2198">
        <w:rPr>
          <w:rFonts w:eastAsia="Calibri"/>
          <w:sz w:val="28"/>
          <w:szCs w:val="28"/>
          <w:lang w:eastAsia="en-US"/>
        </w:rPr>
        <w:t>магазин</w:t>
      </w:r>
      <w:r w:rsidRPr="00BE21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4EF2" w:rsidRPr="00BE2198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6F1C3D" w:rsidRPr="00BE2198">
        <w:rPr>
          <w:rFonts w:eastAsia="Calibri"/>
          <w:color w:val="000000"/>
          <w:sz w:val="28"/>
          <w:szCs w:val="28"/>
          <w:lang w:eastAsia="en-US"/>
        </w:rPr>
        <w:t xml:space="preserve">95 </w:t>
      </w:r>
      <w:bookmarkStart w:id="2" w:name="_Hlk158737877"/>
      <w:r w:rsidR="006F1C3D" w:rsidRPr="00BE2198">
        <w:rPr>
          <w:rFonts w:eastAsia="Calibri"/>
          <w:color w:val="000000"/>
          <w:sz w:val="28"/>
          <w:szCs w:val="28"/>
          <w:lang w:eastAsia="en-US"/>
        </w:rPr>
        <w:t>СХАО</w:t>
      </w:r>
      <w:r w:rsidR="00134EF2" w:rsidRPr="00BE2198">
        <w:rPr>
          <w:rFonts w:eastAsia="Calibri"/>
          <w:color w:val="000000"/>
          <w:sz w:val="28"/>
          <w:szCs w:val="28"/>
          <w:lang w:eastAsia="en-US"/>
        </w:rPr>
        <w:t xml:space="preserve"> «Белореченский», </w:t>
      </w:r>
      <w:bookmarkEnd w:id="2"/>
      <w:r w:rsidR="00134EF2" w:rsidRPr="00BE2198">
        <w:rPr>
          <w:rFonts w:eastAsia="Calibri"/>
          <w:color w:val="000000"/>
          <w:sz w:val="28"/>
          <w:szCs w:val="28"/>
          <w:lang w:eastAsia="en-US"/>
        </w:rPr>
        <w:t xml:space="preserve">руководитель </w:t>
      </w:r>
      <w:proofErr w:type="spellStart"/>
      <w:r w:rsidR="00CC2E61">
        <w:rPr>
          <w:rFonts w:eastAsia="Calibri"/>
          <w:color w:val="000000"/>
          <w:sz w:val="28"/>
          <w:szCs w:val="28"/>
          <w:lang w:eastAsia="en-US"/>
        </w:rPr>
        <w:t>Поляковский</w:t>
      </w:r>
      <w:proofErr w:type="spellEnd"/>
      <w:r w:rsidR="00CC2E61">
        <w:rPr>
          <w:rFonts w:eastAsia="Calibri"/>
          <w:color w:val="000000"/>
          <w:sz w:val="28"/>
          <w:szCs w:val="28"/>
          <w:lang w:eastAsia="en-US"/>
        </w:rPr>
        <w:t xml:space="preserve"> Роман Юрьевич</w:t>
      </w:r>
    </w:p>
    <w:bookmarkEnd w:id="1"/>
    <w:p w:rsidR="00134EF2" w:rsidRPr="00BE2198" w:rsidRDefault="00982520" w:rsidP="00134EF2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2198">
        <w:rPr>
          <w:rFonts w:eastAsia="Calibri"/>
          <w:sz w:val="28"/>
          <w:szCs w:val="28"/>
          <w:lang w:eastAsia="en-US"/>
        </w:rPr>
        <w:lastRenderedPageBreak/>
        <w:t xml:space="preserve">2 место: </w:t>
      </w:r>
      <w:r w:rsidR="00134EF2" w:rsidRPr="00BE2198">
        <w:rPr>
          <w:rFonts w:eastAsia="Calibri"/>
          <w:sz w:val="28"/>
          <w:szCs w:val="28"/>
          <w:lang w:eastAsia="en-US"/>
        </w:rPr>
        <w:t>магазин</w:t>
      </w:r>
      <w:r w:rsidR="00134EF2" w:rsidRPr="00BE2198">
        <w:rPr>
          <w:rFonts w:eastAsia="Calibri"/>
          <w:color w:val="000000"/>
          <w:sz w:val="28"/>
          <w:szCs w:val="28"/>
          <w:lang w:eastAsia="en-US"/>
        </w:rPr>
        <w:t xml:space="preserve"> «Удача», руководитель Обухов Алексей Григорьевич.</w:t>
      </w:r>
    </w:p>
    <w:p w:rsidR="00134EF2" w:rsidRPr="00BE2198" w:rsidRDefault="00982520" w:rsidP="00134EF2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BE2198">
        <w:rPr>
          <w:rFonts w:eastAsia="Calibri"/>
          <w:sz w:val="28"/>
          <w:szCs w:val="28"/>
          <w:lang w:eastAsia="en-US"/>
        </w:rPr>
        <w:t xml:space="preserve">3 место: </w:t>
      </w:r>
      <w:r w:rsidR="00134EF2" w:rsidRPr="00BE2198">
        <w:rPr>
          <w:sz w:val="28"/>
          <w:szCs w:val="28"/>
        </w:rPr>
        <w:t>павильон «Радуга» (</w:t>
      </w:r>
      <w:proofErr w:type="spellStart"/>
      <w:r w:rsidR="00134EF2" w:rsidRPr="00BE2198">
        <w:rPr>
          <w:sz w:val="28"/>
          <w:szCs w:val="28"/>
        </w:rPr>
        <w:t>с.Хайта</w:t>
      </w:r>
      <w:proofErr w:type="spellEnd"/>
      <w:r w:rsidR="00134EF2" w:rsidRPr="00BE2198">
        <w:rPr>
          <w:sz w:val="28"/>
          <w:szCs w:val="28"/>
        </w:rPr>
        <w:t xml:space="preserve">), руководитель </w:t>
      </w:r>
      <w:proofErr w:type="spellStart"/>
      <w:r w:rsidR="00134EF2" w:rsidRPr="00BE2198">
        <w:rPr>
          <w:sz w:val="28"/>
          <w:szCs w:val="28"/>
        </w:rPr>
        <w:t>Ланцова</w:t>
      </w:r>
      <w:proofErr w:type="spellEnd"/>
      <w:r w:rsidR="00134EF2" w:rsidRPr="00BE2198">
        <w:rPr>
          <w:sz w:val="28"/>
          <w:szCs w:val="28"/>
        </w:rPr>
        <w:t xml:space="preserve"> Анна Сергеевна </w:t>
      </w:r>
    </w:p>
    <w:p w:rsidR="00982520" w:rsidRDefault="00982520" w:rsidP="00134EF2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награждены грамотами и ценными призами.</w:t>
      </w:r>
    </w:p>
    <w:p w:rsidR="00982520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0C69">
        <w:rPr>
          <w:sz w:val="28"/>
          <w:szCs w:val="28"/>
        </w:rPr>
        <w:t>Участие организаций и предприятий Мишелевского муниципального образования в К</w:t>
      </w:r>
      <w:r w:rsidR="00320C69" w:rsidRPr="00320C69">
        <w:rPr>
          <w:sz w:val="28"/>
          <w:szCs w:val="28"/>
        </w:rPr>
        <w:t>онкурс</w:t>
      </w:r>
      <w:r w:rsidR="00320C69">
        <w:rPr>
          <w:sz w:val="28"/>
          <w:szCs w:val="28"/>
        </w:rPr>
        <w:t>е</w:t>
      </w:r>
      <w:r w:rsidR="00320C69" w:rsidRPr="00320C69">
        <w:rPr>
          <w:sz w:val="28"/>
          <w:szCs w:val="28"/>
        </w:rPr>
        <w:t xml:space="preserve"> на лучшее новогоднее оформление среди предприятий потребительского рынка</w:t>
      </w:r>
      <w:r w:rsidR="00320C69">
        <w:rPr>
          <w:sz w:val="28"/>
          <w:szCs w:val="28"/>
        </w:rPr>
        <w:t xml:space="preserve"> Усольского района:</w:t>
      </w:r>
    </w:p>
    <w:p w:rsidR="00320C69" w:rsidRPr="00C65A00" w:rsidRDefault="00C65A00" w:rsidP="00D12381">
      <w:pPr>
        <w:ind w:firstLine="709"/>
        <w:jc w:val="both"/>
        <w:rPr>
          <w:sz w:val="28"/>
          <w:szCs w:val="28"/>
        </w:rPr>
      </w:pPr>
      <w:r w:rsidRPr="00C65A00">
        <w:rPr>
          <w:sz w:val="28"/>
          <w:szCs w:val="28"/>
        </w:rPr>
        <w:t>4.1</w:t>
      </w:r>
      <w:r w:rsidR="00320C69" w:rsidRPr="00C65A00">
        <w:rPr>
          <w:sz w:val="28"/>
          <w:szCs w:val="28"/>
        </w:rPr>
        <w:t xml:space="preserve">. </w:t>
      </w:r>
      <w:r w:rsidR="006F1C3D" w:rsidRPr="00C65A00">
        <w:rPr>
          <w:rFonts w:eastAsia="Calibri"/>
          <w:color w:val="000000"/>
          <w:sz w:val="28"/>
          <w:szCs w:val="28"/>
          <w:lang w:eastAsia="en-US"/>
        </w:rPr>
        <w:t xml:space="preserve">СХАО «Белореченский», </w:t>
      </w:r>
      <w:r w:rsidR="00320C69" w:rsidRPr="00C65A00">
        <w:rPr>
          <w:sz w:val="28"/>
          <w:szCs w:val="28"/>
        </w:rPr>
        <w:t xml:space="preserve">- </w:t>
      </w:r>
      <w:r w:rsidR="0061571E" w:rsidRPr="00C65A00">
        <w:rPr>
          <w:rFonts w:eastAsia="Calibri"/>
          <w:sz w:val="28"/>
          <w:szCs w:val="28"/>
          <w:lang w:eastAsia="en-US"/>
        </w:rPr>
        <w:t>магазин</w:t>
      </w:r>
      <w:r w:rsidR="0061571E" w:rsidRPr="00C65A00">
        <w:rPr>
          <w:rFonts w:eastAsia="Calibri"/>
          <w:color w:val="000000"/>
          <w:sz w:val="28"/>
          <w:szCs w:val="28"/>
          <w:lang w:eastAsia="en-US"/>
        </w:rPr>
        <w:t xml:space="preserve"> № 95 </w:t>
      </w:r>
      <w:r w:rsidR="006B5217" w:rsidRPr="00C65A00">
        <w:rPr>
          <w:sz w:val="28"/>
          <w:szCs w:val="28"/>
        </w:rPr>
        <w:t>(</w:t>
      </w:r>
      <w:proofErr w:type="spellStart"/>
      <w:r w:rsidR="006B5217" w:rsidRPr="00C65A00">
        <w:rPr>
          <w:sz w:val="28"/>
          <w:szCs w:val="28"/>
        </w:rPr>
        <w:t>р.п</w:t>
      </w:r>
      <w:proofErr w:type="spellEnd"/>
      <w:r w:rsidR="006B5217" w:rsidRPr="00C65A00">
        <w:rPr>
          <w:sz w:val="28"/>
          <w:szCs w:val="28"/>
        </w:rPr>
        <w:t>. Мишелевка)</w:t>
      </w:r>
      <w:r w:rsidR="00320C69" w:rsidRPr="00C65A00">
        <w:rPr>
          <w:sz w:val="28"/>
          <w:szCs w:val="28"/>
        </w:rPr>
        <w:t xml:space="preserve"> - </w:t>
      </w:r>
      <w:r w:rsidR="006B5217" w:rsidRPr="00C65A00">
        <w:rPr>
          <w:sz w:val="28"/>
          <w:szCs w:val="28"/>
        </w:rPr>
        <w:t xml:space="preserve">в номинации лучшее новогоднее оформление среди предприятий городских поселений Усольского </w:t>
      </w:r>
      <w:r w:rsidRPr="00C65A00">
        <w:rPr>
          <w:sz w:val="28"/>
          <w:szCs w:val="28"/>
        </w:rPr>
        <w:t>района -</w:t>
      </w:r>
      <w:r w:rsidR="006B5217" w:rsidRPr="00C65A00">
        <w:rPr>
          <w:sz w:val="28"/>
          <w:szCs w:val="28"/>
        </w:rPr>
        <w:t xml:space="preserve"> 2 место.</w:t>
      </w:r>
    </w:p>
    <w:p w:rsidR="004022F0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2F0">
        <w:rPr>
          <w:sz w:val="28"/>
          <w:szCs w:val="28"/>
        </w:rPr>
        <w:t>Мероприятие 1.2. «</w:t>
      </w:r>
      <w:r w:rsidR="004022F0" w:rsidRPr="004022F0">
        <w:rPr>
          <w:sz w:val="28"/>
          <w:szCs w:val="28"/>
        </w:rPr>
        <w:t>Приобретение сувенирной продукции для награждения победителей конкурсов среди субъектов малого предпринимательства</w:t>
      </w:r>
      <w:r w:rsidR="004022F0">
        <w:rPr>
          <w:sz w:val="28"/>
          <w:szCs w:val="28"/>
        </w:rPr>
        <w:t>»</w:t>
      </w:r>
      <w:r w:rsidR="003C52FF">
        <w:rPr>
          <w:sz w:val="28"/>
          <w:szCs w:val="28"/>
        </w:rPr>
        <w:t>.</w:t>
      </w:r>
      <w:r w:rsidR="00A10F0A">
        <w:rPr>
          <w:sz w:val="28"/>
          <w:szCs w:val="28"/>
        </w:rPr>
        <w:t xml:space="preserve"> Приобретена сувенирная продукция на 1,5тыс.руб.</w:t>
      </w:r>
    </w:p>
    <w:p w:rsidR="003C52FF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52FF">
        <w:rPr>
          <w:sz w:val="28"/>
          <w:szCs w:val="28"/>
        </w:rPr>
        <w:t>Мероприятие 1.3. «</w:t>
      </w:r>
      <w:proofErr w:type="spellStart"/>
      <w:r w:rsidR="003C52FF" w:rsidRPr="003C52FF">
        <w:rPr>
          <w:sz w:val="28"/>
          <w:szCs w:val="28"/>
        </w:rPr>
        <w:t>Ходатайствование</w:t>
      </w:r>
      <w:proofErr w:type="spellEnd"/>
      <w:r w:rsidR="003C52FF" w:rsidRPr="003C52FF">
        <w:rPr>
          <w:sz w:val="28"/>
          <w:szCs w:val="28"/>
        </w:rPr>
        <w:t xml:space="preserve"> перед уполномоченными органами о выделении ресурсов, необходимых для ведения бизнеса (земельного участка, помещения</w:t>
      </w:r>
      <w:r w:rsidR="001E2C2D">
        <w:rPr>
          <w:sz w:val="28"/>
          <w:szCs w:val="28"/>
        </w:rPr>
        <w:t>)</w:t>
      </w:r>
      <w:r w:rsidR="00A10F0A">
        <w:rPr>
          <w:sz w:val="28"/>
          <w:szCs w:val="28"/>
        </w:rPr>
        <w:t>»</w:t>
      </w:r>
    </w:p>
    <w:p w:rsidR="003C52FF" w:rsidRPr="00E204DC" w:rsidRDefault="002813CB" w:rsidP="00CB19F8">
      <w:pPr>
        <w:jc w:val="both"/>
        <w:rPr>
          <w:b/>
          <w:bCs/>
          <w:sz w:val="28"/>
          <w:szCs w:val="28"/>
        </w:rPr>
      </w:pPr>
      <w:r w:rsidRPr="00E204DC">
        <w:rPr>
          <w:b/>
          <w:bCs/>
          <w:sz w:val="28"/>
          <w:szCs w:val="28"/>
        </w:rPr>
        <w:t>В</w:t>
      </w:r>
      <w:r w:rsidR="003C52FF" w:rsidRPr="00E204DC">
        <w:rPr>
          <w:b/>
          <w:bCs/>
          <w:sz w:val="28"/>
          <w:szCs w:val="28"/>
        </w:rPr>
        <w:t>ыделены земельные участки:</w:t>
      </w:r>
    </w:p>
    <w:p w:rsidR="002813CB" w:rsidRDefault="002813CB" w:rsidP="0098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198">
        <w:rPr>
          <w:sz w:val="28"/>
          <w:szCs w:val="28"/>
        </w:rPr>
        <w:t xml:space="preserve">Перераспределение </w:t>
      </w:r>
      <w:r w:rsidR="00CB19F8">
        <w:rPr>
          <w:sz w:val="28"/>
          <w:szCs w:val="28"/>
        </w:rPr>
        <w:t>земельн</w:t>
      </w:r>
      <w:r w:rsidR="00BE2198">
        <w:rPr>
          <w:sz w:val="28"/>
          <w:szCs w:val="28"/>
        </w:rPr>
        <w:t>ого</w:t>
      </w:r>
      <w:r w:rsidR="00CB19F8">
        <w:rPr>
          <w:sz w:val="28"/>
          <w:szCs w:val="28"/>
        </w:rPr>
        <w:t xml:space="preserve"> участк</w:t>
      </w:r>
      <w:r w:rsidR="00BE2198">
        <w:rPr>
          <w:sz w:val="28"/>
          <w:szCs w:val="28"/>
        </w:rPr>
        <w:t>а – СХАО «</w:t>
      </w:r>
      <w:proofErr w:type="gramStart"/>
      <w:r w:rsidR="00BE2198">
        <w:rPr>
          <w:sz w:val="28"/>
          <w:szCs w:val="28"/>
        </w:rPr>
        <w:t xml:space="preserve">Белореченское»   </w:t>
      </w:r>
      <w:proofErr w:type="gramEnd"/>
      <w:r w:rsidR="00BE2198">
        <w:rPr>
          <w:sz w:val="28"/>
          <w:szCs w:val="28"/>
        </w:rPr>
        <w:t xml:space="preserve">          (с. Хайта, ул. Трактовая-для эксплуатации гаража)</w:t>
      </w:r>
      <w:r w:rsidR="00CB19F8">
        <w:rPr>
          <w:sz w:val="28"/>
          <w:szCs w:val="28"/>
        </w:rPr>
        <w:t xml:space="preserve"> </w:t>
      </w:r>
    </w:p>
    <w:p w:rsidR="002813CB" w:rsidRPr="00E204DC" w:rsidRDefault="002813CB" w:rsidP="00CB19F8">
      <w:pPr>
        <w:jc w:val="both"/>
        <w:rPr>
          <w:b/>
          <w:bCs/>
          <w:sz w:val="28"/>
          <w:szCs w:val="28"/>
        </w:rPr>
      </w:pPr>
      <w:r w:rsidRPr="00E204DC">
        <w:rPr>
          <w:b/>
          <w:bCs/>
          <w:sz w:val="28"/>
          <w:szCs w:val="28"/>
        </w:rPr>
        <w:t>Выделены нежилые помещения:</w:t>
      </w:r>
    </w:p>
    <w:p w:rsidR="00E204DC" w:rsidRDefault="00E204DC" w:rsidP="00E20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дажа – 2 нежилых помещений</w:t>
      </w:r>
      <w:r w:rsidR="00BE2198">
        <w:rPr>
          <w:sz w:val="28"/>
          <w:szCs w:val="28"/>
        </w:rPr>
        <w:t>:</w:t>
      </w:r>
    </w:p>
    <w:p w:rsidR="00982520" w:rsidRDefault="00E204DC" w:rsidP="00A1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ежилое</w:t>
      </w:r>
      <w:r w:rsidR="002813CB">
        <w:rPr>
          <w:sz w:val="28"/>
          <w:szCs w:val="28"/>
        </w:rPr>
        <w:t xml:space="preserve"> </w:t>
      </w:r>
      <w:r w:rsidR="00337FCA">
        <w:rPr>
          <w:sz w:val="28"/>
          <w:szCs w:val="28"/>
        </w:rPr>
        <w:t>помещение, общей</w:t>
      </w:r>
      <w:r w:rsidR="002813CB">
        <w:rPr>
          <w:sz w:val="28"/>
          <w:szCs w:val="28"/>
        </w:rPr>
        <w:t xml:space="preserve"> площадью </w:t>
      </w:r>
      <w:r w:rsidR="00337FCA">
        <w:rPr>
          <w:sz w:val="28"/>
          <w:szCs w:val="28"/>
        </w:rPr>
        <w:t xml:space="preserve">36,1кв.м., расположенное по адресу: Иркутская область, Усольский район, </w:t>
      </w:r>
      <w:proofErr w:type="spellStart"/>
      <w:r w:rsidR="00337FCA">
        <w:rPr>
          <w:sz w:val="28"/>
          <w:szCs w:val="28"/>
        </w:rPr>
        <w:t>р.п</w:t>
      </w:r>
      <w:proofErr w:type="spellEnd"/>
      <w:r w:rsidR="00337FCA">
        <w:rPr>
          <w:sz w:val="28"/>
          <w:szCs w:val="28"/>
        </w:rPr>
        <w:t xml:space="preserve">. Мишелевка, ул. Маяковского, д.20, помещение </w:t>
      </w:r>
      <w:r>
        <w:rPr>
          <w:sz w:val="28"/>
          <w:szCs w:val="28"/>
        </w:rPr>
        <w:t>1</w:t>
      </w:r>
      <w:r w:rsidR="00BE2198">
        <w:rPr>
          <w:sz w:val="28"/>
          <w:szCs w:val="28"/>
        </w:rPr>
        <w:t xml:space="preserve"> - ИП Федотова Лариса Ивановна</w:t>
      </w:r>
    </w:p>
    <w:p w:rsidR="00E204DC" w:rsidRDefault="00E204DC" w:rsidP="00BE2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ежилое помещение, общей площадью 36,1кв.м., расположенное по адресу: Иркутская область, Усоль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Мишелевка, ул. Маяковского, д.20, помещение </w:t>
      </w:r>
      <w:r w:rsidR="00BE2198">
        <w:rPr>
          <w:sz w:val="28"/>
          <w:szCs w:val="28"/>
        </w:rPr>
        <w:t>2 - ИП Горохов Андрей Петрович</w:t>
      </w:r>
    </w:p>
    <w:p w:rsidR="003C52FF" w:rsidRDefault="000B0679" w:rsidP="003C5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C52FF" w:rsidRPr="002A1F98">
        <w:rPr>
          <w:sz w:val="28"/>
          <w:szCs w:val="28"/>
        </w:rPr>
        <w:t>Мероприятие 1.</w:t>
      </w:r>
      <w:r w:rsidR="003C52FF">
        <w:rPr>
          <w:sz w:val="28"/>
          <w:szCs w:val="28"/>
        </w:rPr>
        <w:t>4</w:t>
      </w:r>
      <w:r w:rsidR="003C52FF" w:rsidRPr="002A1F98">
        <w:rPr>
          <w:sz w:val="28"/>
          <w:szCs w:val="28"/>
        </w:rPr>
        <w:t xml:space="preserve">. </w:t>
      </w:r>
      <w:r w:rsidR="00005970">
        <w:rPr>
          <w:sz w:val="28"/>
          <w:szCs w:val="28"/>
        </w:rPr>
        <w:t>«</w:t>
      </w:r>
      <w:r w:rsidR="00005970" w:rsidRPr="00005970">
        <w:rPr>
          <w:sz w:val="28"/>
          <w:szCs w:val="28"/>
        </w:rPr>
        <w:t>Участие субъектов малого предпринимательства в ежегодных выставках продукции (услуг), проводимых на уровне района и области</w:t>
      </w:r>
      <w:r w:rsidR="001E2C2D">
        <w:rPr>
          <w:sz w:val="28"/>
          <w:szCs w:val="28"/>
        </w:rPr>
        <w:t>»</w:t>
      </w:r>
      <w:r w:rsidR="00005970" w:rsidRPr="00005970">
        <w:rPr>
          <w:sz w:val="28"/>
          <w:szCs w:val="28"/>
        </w:rPr>
        <w:t xml:space="preserve"> </w:t>
      </w:r>
    </w:p>
    <w:p w:rsidR="00005970" w:rsidRPr="00E50137" w:rsidRDefault="003C52FF" w:rsidP="00E50137">
      <w:pPr>
        <w:ind w:firstLine="708"/>
        <w:jc w:val="both"/>
        <w:rPr>
          <w:sz w:val="28"/>
          <w:szCs w:val="28"/>
        </w:rPr>
      </w:pPr>
      <w:r w:rsidRPr="00292849">
        <w:rPr>
          <w:sz w:val="28"/>
          <w:szCs w:val="28"/>
        </w:rPr>
        <w:t xml:space="preserve">В целях содействия развитию предпринимательской деятельности на территории Усольского района как важного инструмента стимулирования экономического роста и наиболее полного представления интересов на рынке товаров и услуг </w:t>
      </w:r>
      <w:r w:rsidR="00ED6B05">
        <w:rPr>
          <w:sz w:val="28"/>
          <w:szCs w:val="28"/>
        </w:rPr>
        <w:t>27</w:t>
      </w:r>
      <w:r>
        <w:rPr>
          <w:sz w:val="28"/>
          <w:szCs w:val="28"/>
        </w:rPr>
        <w:t xml:space="preserve"> мая 202</w:t>
      </w:r>
      <w:r w:rsidR="00ED6B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центральной площади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 проведена праздничная ярмарка, посвященная Дню российского предпринимательства.</w:t>
      </w:r>
      <w:r w:rsidR="00005970">
        <w:rPr>
          <w:sz w:val="28"/>
          <w:szCs w:val="28"/>
        </w:rPr>
        <w:t xml:space="preserve"> Принял участие в этом мероприятие предпринимател</w:t>
      </w:r>
      <w:r w:rsidR="00F34BBD">
        <w:rPr>
          <w:sz w:val="28"/>
          <w:szCs w:val="28"/>
        </w:rPr>
        <w:t>ь</w:t>
      </w:r>
      <w:r w:rsidR="00005970">
        <w:rPr>
          <w:sz w:val="28"/>
          <w:szCs w:val="28"/>
        </w:rPr>
        <w:t xml:space="preserve"> Мишелевского муниципального образования</w:t>
      </w:r>
      <w:bookmarkStart w:id="3" w:name="_Hlk136514495"/>
      <w:r w:rsidR="00E50137">
        <w:rPr>
          <w:sz w:val="28"/>
          <w:szCs w:val="28"/>
        </w:rPr>
        <w:t xml:space="preserve"> - </w:t>
      </w:r>
      <w:r w:rsidR="00005970" w:rsidRPr="00E50137">
        <w:rPr>
          <w:sz w:val="28"/>
          <w:szCs w:val="28"/>
        </w:rPr>
        <w:t xml:space="preserve">ИП Егорова </w:t>
      </w:r>
      <w:bookmarkStart w:id="4" w:name="_Hlk136515400"/>
      <w:r w:rsidR="00005970" w:rsidRPr="00E50137">
        <w:rPr>
          <w:sz w:val="28"/>
          <w:szCs w:val="28"/>
        </w:rPr>
        <w:t xml:space="preserve">Оксана Васильевна </w:t>
      </w:r>
      <w:bookmarkEnd w:id="4"/>
      <w:r w:rsidR="00005970" w:rsidRPr="00E50137">
        <w:rPr>
          <w:sz w:val="28"/>
          <w:szCs w:val="28"/>
        </w:rPr>
        <w:t>– изготовление сувенирной продукции</w:t>
      </w:r>
      <w:r w:rsidR="00F34BBD" w:rsidRPr="00E50137">
        <w:rPr>
          <w:sz w:val="28"/>
          <w:szCs w:val="28"/>
        </w:rPr>
        <w:t>.</w:t>
      </w:r>
    </w:p>
    <w:p w:rsidR="004351C6" w:rsidRPr="00E50137" w:rsidRDefault="00E50137" w:rsidP="00E50137">
      <w:pPr>
        <w:jc w:val="both"/>
        <w:rPr>
          <w:sz w:val="28"/>
          <w:szCs w:val="28"/>
        </w:rPr>
      </w:pPr>
      <w:r w:rsidRPr="00E50137">
        <w:rPr>
          <w:sz w:val="28"/>
          <w:szCs w:val="28"/>
        </w:rPr>
        <w:t xml:space="preserve">ИП Егорова Оксана Васильевна </w:t>
      </w:r>
      <w:r w:rsidR="00617D50">
        <w:rPr>
          <w:sz w:val="28"/>
          <w:szCs w:val="28"/>
        </w:rPr>
        <w:t xml:space="preserve">принимал участие 25 августа 2023 </w:t>
      </w:r>
      <w:proofErr w:type="gramStart"/>
      <w:r w:rsidR="00617D50">
        <w:rPr>
          <w:sz w:val="28"/>
          <w:szCs w:val="28"/>
        </w:rPr>
        <w:t xml:space="preserve">года </w:t>
      </w:r>
      <w:r w:rsidR="004351C6" w:rsidRPr="00E50137">
        <w:rPr>
          <w:sz w:val="28"/>
          <w:szCs w:val="28"/>
        </w:rPr>
        <w:t xml:space="preserve"> в</w:t>
      </w:r>
      <w:proofErr w:type="gramEnd"/>
      <w:r w:rsidR="004351C6" w:rsidRPr="00E50137">
        <w:rPr>
          <w:sz w:val="28"/>
          <w:szCs w:val="28"/>
        </w:rPr>
        <w:t xml:space="preserve"> </w:t>
      </w:r>
      <w:r w:rsidR="00ED6B05">
        <w:rPr>
          <w:sz w:val="28"/>
          <w:szCs w:val="28"/>
        </w:rPr>
        <w:t xml:space="preserve">«Черемуховом» Фестивале в </w:t>
      </w:r>
      <w:proofErr w:type="spellStart"/>
      <w:r w:rsidR="00ED6B05">
        <w:rPr>
          <w:sz w:val="28"/>
          <w:szCs w:val="28"/>
        </w:rPr>
        <w:t>г.Черемхово</w:t>
      </w:r>
      <w:proofErr w:type="spellEnd"/>
      <w:r w:rsidR="00ED6B05">
        <w:rPr>
          <w:sz w:val="28"/>
          <w:szCs w:val="28"/>
        </w:rPr>
        <w:t xml:space="preserve"> и занял 2 место в конкурсе декоративно-прикладного творчества</w:t>
      </w:r>
      <w:r w:rsidR="00617D50">
        <w:rPr>
          <w:sz w:val="28"/>
          <w:szCs w:val="28"/>
        </w:rPr>
        <w:t>.</w:t>
      </w:r>
    </w:p>
    <w:bookmarkEnd w:id="3"/>
    <w:p w:rsidR="00FE0CD5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C7816">
        <w:rPr>
          <w:sz w:val="28"/>
          <w:szCs w:val="28"/>
        </w:rPr>
        <w:t>М</w:t>
      </w:r>
      <w:r w:rsidR="00AC6B69">
        <w:rPr>
          <w:sz w:val="28"/>
          <w:szCs w:val="28"/>
        </w:rPr>
        <w:t>ероприятие 1.</w:t>
      </w:r>
      <w:r w:rsidR="001E2C2D">
        <w:rPr>
          <w:sz w:val="28"/>
          <w:szCs w:val="28"/>
        </w:rPr>
        <w:t>5</w:t>
      </w:r>
      <w:r w:rsidR="00AC6B69">
        <w:rPr>
          <w:sz w:val="28"/>
          <w:szCs w:val="28"/>
        </w:rPr>
        <w:t xml:space="preserve">. </w:t>
      </w:r>
      <w:r w:rsidR="00FE0CD5">
        <w:rPr>
          <w:sz w:val="28"/>
          <w:szCs w:val="28"/>
        </w:rPr>
        <w:t>«</w:t>
      </w:r>
      <w:bookmarkStart w:id="5" w:name="_Hlk136602743"/>
      <w:r w:rsidR="00FE0CD5" w:rsidRPr="00FE0CD5">
        <w:rPr>
          <w:sz w:val="28"/>
          <w:szCs w:val="28"/>
        </w:rPr>
        <w:t>Проведение консультирования начинающих предпринимателей по вопросам организации, регистрации и ведения бизнеса в различных видах экономической деятельности</w:t>
      </w:r>
      <w:bookmarkEnd w:id="5"/>
      <w:r w:rsidR="00FE0CD5">
        <w:rPr>
          <w:sz w:val="28"/>
          <w:szCs w:val="28"/>
        </w:rPr>
        <w:t>»</w:t>
      </w:r>
    </w:p>
    <w:p w:rsidR="000C3DC0" w:rsidRDefault="000C3DC0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осуществлялась при личном контакте с заинтересованными лицами в организации собственного дела, а также путем размещения информационных материалов в сетевом издании «Официальный сайт администрации </w:t>
      </w:r>
      <w:r w:rsidR="00FE0CD5">
        <w:rPr>
          <w:sz w:val="28"/>
          <w:szCs w:val="28"/>
        </w:rPr>
        <w:t>Мишелевского муниципального образования</w:t>
      </w:r>
      <w:r>
        <w:rPr>
          <w:sz w:val="28"/>
          <w:szCs w:val="28"/>
        </w:rPr>
        <w:t xml:space="preserve">» и </w:t>
      </w:r>
      <w:r>
        <w:rPr>
          <w:sz w:val="28"/>
          <w:szCs w:val="28"/>
        </w:rPr>
        <w:lastRenderedPageBreak/>
        <w:t>рассылки актуальной информации предприятиям. Основные вопросы, по которым оказывалась информационная поддержка: выбор системы налогообложения, порядок предоставления финансовой поддержки СМСП, вопросы размещения нестационарных торговых объектов, государственная регистрация, как стать самозанятым.</w:t>
      </w:r>
      <w:r w:rsidR="00180542">
        <w:rPr>
          <w:sz w:val="28"/>
          <w:szCs w:val="28"/>
        </w:rPr>
        <w:t xml:space="preserve"> За отчетный год зарегистрированы </w:t>
      </w:r>
      <w:r w:rsidR="00E91261" w:rsidRPr="00E91261">
        <w:rPr>
          <w:sz w:val="28"/>
          <w:szCs w:val="28"/>
        </w:rPr>
        <w:t xml:space="preserve">2 </w:t>
      </w:r>
      <w:r w:rsidR="00180542" w:rsidRPr="00E91261">
        <w:rPr>
          <w:sz w:val="28"/>
          <w:szCs w:val="28"/>
        </w:rPr>
        <w:t>самозанятых.</w:t>
      </w:r>
      <w:r w:rsidR="00180542">
        <w:rPr>
          <w:sz w:val="28"/>
          <w:szCs w:val="28"/>
        </w:rPr>
        <w:t xml:space="preserve"> </w:t>
      </w:r>
    </w:p>
    <w:p w:rsidR="003F671C" w:rsidRDefault="000C3DC0" w:rsidP="00180542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76A7" w:rsidRDefault="002D76A7" w:rsidP="002D76A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пользования финансовых средств в 202</w:t>
      </w:r>
      <w:r w:rsidR="006F1C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2D76A7" w:rsidRDefault="002D76A7" w:rsidP="002D76A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542" w:rsidRDefault="006F1C3D" w:rsidP="00180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муниципальной программы в 2023 году и</w:t>
      </w:r>
      <w:r w:rsidR="00DA7F27">
        <w:rPr>
          <w:sz w:val="28"/>
          <w:szCs w:val="28"/>
        </w:rPr>
        <w:t>з средств бюджета Мишелевского муниципального образования израсходовано 1</w:t>
      </w:r>
      <w:r>
        <w:rPr>
          <w:sz w:val="28"/>
          <w:szCs w:val="28"/>
        </w:rPr>
        <w:t>1,1</w:t>
      </w:r>
      <w:r w:rsidR="00DA7F27">
        <w:rPr>
          <w:sz w:val="28"/>
          <w:szCs w:val="28"/>
        </w:rPr>
        <w:t xml:space="preserve"> </w:t>
      </w:r>
      <w:proofErr w:type="spellStart"/>
      <w:r w:rsidR="00DA7F27">
        <w:rPr>
          <w:sz w:val="28"/>
          <w:szCs w:val="28"/>
        </w:rPr>
        <w:t>тыс.руб</w:t>
      </w:r>
      <w:proofErr w:type="spellEnd"/>
      <w:r w:rsidR="00DA7F27">
        <w:rPr>
          <w:sz w:val="28"/>
          <w:szCs w:val="28"/>
        </w:rPr>
        <w:t xml:space="preserve">. </w:t>
      </w:r>
      <w:r>
        <w:rPr>
          <w:sz w:val="28"/>
          <w:szCs w:val="28"/>
        </w:rPr>
        <w:t>– 100% запланированных средств.</w:t>
      </w:r>
    </w:p>
    <w:p w:rsidR="002D76A7" w:rsidRDefault="002D76A7" w:rsidP="00CB19F8">
      <w:pPr>
        <w:jc w:val="both"/>
        <w:rPr>
          <w:sz w:val="28"/>
          <w:szCs w:val="28"/>
        </w:rPr>
      </w:pPr>
    </w:p>
    <w:p w:rsidR="004A7FD3" w:rsidRDefault="004A7FD3" w:rsidP="004A7FD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еализации муниципальной программы, достигнутые за 202</w:t>
      </w:r>
      <w:r w:rsidR="006F1C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4A7FD3" w:rsidRDefault="004A7FD3" w:rsidP="004A7FD3">
      <w:pPr>
        <w:ind w:firstLine="708"/>
        <w:jc w:val="center"/>
        <w:rPr>
          <w:b/>
          <w:sz w:val="28"/>
          <w:szCs w:val="28"/>
        </w:rPr>
      </w:pP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2169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в рамках муниципальной программы в 202</w:t>
      </w:r>
      <w:r w:rsidR="006F1C3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планировано к реализации </w:t>
      </w:r>
      <w:r w:rsidR="000B0679">
        <w:rPr>
          <w:sz w:val="28"/>
          <w:szCs w:val="28"/>
        </w:rPr>
        <w:t>8</w:t>
      </w:r>
      <w:r w:rsidRPr="003321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, исходя</w:t>
      </w:r>
      <w:r w:rsidRPr="00332169">
        <w:rPr>
          <w:sz w:val="28"/>
          <w:szCs w:val="28"/>
        </w:rPr>
        <w:t xml:space="preserve"> из которых определен</w:t>
      </w:r>
      <w:r w:rsidR="001B67AD">
        <w:rPr>
          <w:sz w:val="28"/>
          <w:szCs w:val="28"/>
        </w:rPr>
        <w:t>ы</w:t>
      </w:r>
      <w:r w:rsidRPr="00332169">
        <w:rPr>
          <w:sz w:val="28"/>
          <w:szCs w:val="28"/>
        </w:rPr>
        <w:t xml:space="preserve"> </w:t>
      </w:r>
      <w:r w:rsidR="001B67AD">
        <w:rPr>
          <w:sz w:val="28"/>
          <w:szCs w:val="28"/>
        </w:rPr>
        <w:t>5</w:t>
      </w:r>
      <w:r w:rsidRPr="00332169">
        <w:rPr>
          <w:sz w:val="28"/>
          <w:szCs w:val="28"/>
        </w:rPr>
        <w:t xml:space="preserve"> целев</w:t>
      </w:r>
      <w:r w:rsidR="001B67AD">
        <w:rPr>
          <w:sz w:val="28"/>
          <w:szCs w:val="28"/>
        </w:rPr>
        <w:t>ых</w:t>
      </w:r>
      <w:r w:rsidRPr="00332169">
        <w:rPr>
          <w:sz w:val="28"/>
          <w:szCs w:val="28"/>
        </w:rPr>
        <w:t xml:space="preserve"> показател</w:t>
      </w:r>
      <w:r w:rsidR="001B67AD">
        <w:rPr>
          <w:sz w:val="28"/>
          <w:szCs w:val="28"/>
        </w:rPr>
        <w:t>ей</w:t>
      </w:r>
      <w:r w:rsidR="003C09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F27">
        <w:rPr>
          <w:sz w:val="28"/>
          <w:szCs w:val="28"/>
        </w:rPr>
        <w:t xml:space="preserve">Фактические значения </w:t>
      </w:r>
      <w:r w:rsidR="00981F81">
        <w:rPr>
          <w:sz w:val="28"/>
          <w:szCs w:val="28"/>
        </w:rPr>
        <w:t>5</w:t>
      </w:r>
      <w:r w:rsidRPr="00DA7F27">
        <w:rPr>
          <w:sz w:val="28"/>
          <w:szCs w:val="28"/>
        </w:rPr>
        <w:t xml:space="preserve"> целевых показателей, достигли установленных плановых значений. </w:t>
      </w: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B5">
        <w:rPr>
          <w:rFonts w:ascii="Times New Roman" w:hAnsi="Times New Roman" w:cs="Times New Roman"/>
          <w:color w:val="000000"/>
          <w:sz w:val="28"/>
          <w:szCs w:val="28"/>
        </w:rPr>
        <w:t>Сведения о степени выполнения мероприятий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й программы за 202</w:t>
      </w:r>
      <w:r w:rsidR="006F1C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3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представлены в </w:t>
      </w:r>
      <w:r w:rsidR="00180542">
        <w:rPr>
          <w:rFonts w:ascii="Times New Roman" w:hAnsi="Times New Roman" w:cs="Times New Roman"/>
          <w:color w:val="000000"/>
          <w:sz w:val="28"/>
          <w:szCs w:val="28"/>
        </w:rPr>
        <w:t>отчете за 202</w:t>
      </w:r>
      <w:r w:rsidR="006F1C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054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целевых показателей муниципальной программы представлен в приложении 2.</w:t>
      </w: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объема финансирования муниципальной программы за 202</w:t>
      </w:r>
      <w:r w:rsidR="00633DA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 год представлен в приложении 3.</w:t>
      </w:r>
    </w:p>
    <w:p w:rsidR="004A7FD3" w:rsidRDefault="004A7FD3" w:rsidP="004A7FD3">
      <w:pPr>
        <w:ind w:firstLine="708"/>
        <w:jc w:val="both"/>
        <w:rPr>
          <w:sz w:val="28"/>
          <w:szCs w:val="28"/>
        </w:rPr>
      </w:pPr>
      <w:r w:rsidRPr="00332169">
        <w:rPr>
          <w:color w:val="000000"/>
          <w:sz w:val="28"/>
          <w:szCs w:val="28"/>
        </w:rPr>
        <w:t>За 202</w:t>
      </w:r>
      <w:r w:rsidR="006F1C3D">
        <w:rPr>
          <w:color w:val="000000"/>
          <w:sz w:val="28"/>
          <w:szCs w:val="28"/>
        </w:rPr>
        <w:t>3</w:t>
      </w:r>
      <w:r w:rsidRPr="00332169">
        <w:rPr>
          <w:color w:val="000000"/>
          <w:sz w:val="28"/>
          <w:szCs w:val="28"/>
        </w:rPr>
        <w:t xml:space="preserve"> год в муниципальную программу вн</w:t>
      </w:r>
      <w:r w:rsidR="00180542">
        <w:rPr>
          <w:color w:val="000000"/>
          <w:sz w:val="28"/>
          <w:szCs w:val="28"/>
        </w:rPr>
        <w:t>о</w:t>
      </w:r>
      <w:r w:rsidRPr="00332169">
        <w:rPr>
          <w:color w:val="000000"/>
          <w:sz w:val="28"/>
          <w:szCs w:val="28"/>
        </w:rPr>
        <w:t>с</w:t>
      </w:r>
      <w:r w:rsidR="00180542">
        <w:rPr>
          <w:color w:val="000000"/>
          <w:sz w:val="28"/>
          <w:szCs w:val="28"/>
        </w:rPr>
        <w:t>ились</w:t>
      </w:r>
      <w:r>
        <w:rPr>
          <w:color w:val="000000"/>
          <w:sz w:val="28"/>
          <w:szCs w:val="28"/>
        </w:rPr>
        <w:t xml:space="preserve"> </w:t>
      </w:r>
      <w:r w:rsidRPr="00332169">
        <w:rPr>
          <w:color w:val="000000"/>
          <w:sz w:val="28"/>
          <w:szCs w:val="28"/>
        </w:rPr>
        <w:t>измене</w:t>
      </w:r>
      <w:r>
        <w:rPr>
          <w:color w:val="000000"/>
          <w:sz w:val="28"/>
          <w:szCs w:val="28"/>
        </w:rPr>
        <w:t>ни</w:t>
      </w:r>
      <w:r w:rsidR="00180542">
        <w:rPr>
          <w:color w:val="000000"/>
          <w:sz w:val="28"/>
          <w:szCs w:val="28"/>
        </w:rPr>
        <w:t>я</w:t>
      </w:r>
      <w:r w:rsidR="006F1C3D">
        <w:rPr>
          <w:color w:val="000000"/>
          <w:sz w:val="28"/>
          <w:szCs w:val="28"/>
        </w:rPr>
        <w:t xml:space="preserve"> 1 раз</w:t>
      </w:r>
      <w:r w:rsidR="005B0337">
        <w:rPr>
          <w:color w:val="000000"/>
          <w:sz w:val="28"/>
          <w:szCs w:val="28"/>
        </w:rPr>
        <w:t>.</w:t>
      </w:r>
    </w:p>
    <w:p w:rsidR="00DA7F27" w:rsidRPr="00DA7F27" w:rsidRDefault="004A7FD3" w:rsidP="00DA7F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2BDB">
        <w:rPr>
          <w:sz w:val="28"/>
          <w:szCs w:val="28"/>
        </w:rPr>
        <w:t xml:space="preserve">Решение поставленных задач и достижение цели муниципальной программы </w:t>
      </w:r>
      <w:r>
        <w:rPr>
          <w:sz w:val="28"/>
          <w:szCs w:val="28"/>
        </w:rPr>
        <w:t>в 202</w:t>
      </w:r>
      <w:r w:rsidR="006F1C3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DF2BDB">
        <w:rPr>
          <w:sz w:val="28"/>
          <w:szCs w:val="28"/>
        </w:rPr>
        <w:t>выполнено.</w:t>
      </w:r>
      <w:r w:rsidR="00DA7F27" w:rsidRPr="00DA7F27">
        <w:rPr>
          <w:sz w:val="28"/>
          <w:szCs w:val="28"/>
        </w:rPr>
        <w:t xml:space="preserve"> Программа признана эффективной.</w:t>
      </w:r>
    </w:p>
    <w:p w:rsidR="004A7FD3" w:rsidRPr="00DF2BDB" w:rsidRDefault="004A7FD3" w:rsidP="005B0337">
      <w:pPr>
        <w:tabs>
          <w:tab w:val="left" w:pos="1134"/>
        </w:tabs>
        <w:jc w:val="both"/>
        <w:rPr>
          <w:sz w:val="28"/>
          <w:szCs w:val="28"/>
        </w:rPr>
      </w:pP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FD3" w:rsidRPr="007E0572" w:rsidRDefault="004A7FD3" w:rsidP="004A7FD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E0572">
        <w:rPr>
          <w:b/>
          <w:sz w:val="28"/>
          <w:szCs w:val="28"/>
        </w:rPr>
        <w:t>Предложения по дальнейшей реализации муниципальной программы и их обоснование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7FD3" w:rsidRPr="00E90CF0" w:rsidRDefault="004A7FD3" w:rsidP="004A7FD3">
      <w:pPr>
        <w:tabs>
          <w:tab w:val="left" w:pos="171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родолжить реализацию муниципальной программы в 202</w:t>
      </w:r>
      <w:r w:rsidR="006F1C3D">
        <w:rPr>
          <w:sz w:val="28"/>
        </w:rPr>
        <w:t>4</w:t>
      </w:r>
      <w:r>
        <w:rPr>
          <w:sz w:val="28"/>
        </w:rPr>
        <w:t xml:space="preserve"> году.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ишелевского муниципального образования                            А.М. Кривель</w:t>
      </w: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Яшкина Н.Н. </w:t>
      </w: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617D50" w:rsidRDefault="00617D50" w:rsidP="00931CED">
      <w:pPr>
        <w:widowControl w:val="0"/>
        <w:ind w:firstLine="4320"/>
        <w:outlineLvl w:val="1"/>
        <w:rPr>
          <w:szCs w:val="28"/>
        </w:rPr>
      </w:pPr>
    </w:p>
    <w:p w:rsidR="00617D50" w:rsidRDefault="00617D50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931CED" w:rsidRPr="00AC2AEC" w:rsidRDefault="00931CED" w:rsidP="00931CED">
      <w:pPr>
        <w:widowControl w:val="0"/>
        <w:ind w:firstLine="4320"/>
        <w:outlineLvl w:val="1"/>
        <w:rPr>
          <w:szCs w:val="28"/>
        </w:rPr>
      </w:pPr>
      <w:r w:rsidRPr="00AC2AEC">
        <w:rPr>
          <w:szCs w:val="28"/>
        </w:rPr>
        <w:t>Приложение 2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:rsidR="00931CED" w:rsidRPr="00AC2AEC" w:rsidRDefault="00931CED" w:rsidP="00931CED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:rsidR="00931CED" w:rsidRPr="00617D50" w:rsidRDefault="00931CED" w:rsidP="00617D50">
      <w:pPr>
        <w:pStyle w:val="1"/>
        <w:ind w:firstLine="4320"/>
        <w:rPr>
          <w:sz w:val="28"/>
          <w:szCs w:val="28"/>
          <w:lang w:val="ru-RU"/>
        </w:rPr>
      </w:pPr>
      <w:r w:rsidRPr="00AC2AEC">
        <w:rPr>
          <w:szCs w:val="28"/>
          <w:lang w:val="ru-RU" w:eastAsia="ru-RU"/>
        </w:rPr>
        <w:t>образования</w:t>
      </w:r>
      <w:bookmarkStart w:id="6" w:name="bookmark9"/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 xml:space="preserve">Анализ показателей результативности муниципальной </w:t>
      </w:r>
    </w:p>
    <w:p w:rsidR="00931CED" w:rsidRPr="00CA582A" w:rsidRDefault="00931CED" w:rsidP="00931CED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>программы,</w:t>
      </w:r>
      <w:r>
        <w:rPr>
          <w:b/>
          <w:sz w:val="28"/>
          <w:szCs w:val="28"/>
          <w:lang w:val="ru-RU"/>
        </w:rPr>
        <w:t xml:space="preserve"> </w:t>
      </w:r>
      <w:r w:rsidRPr="00CA582A">
        <w:rPr>
          <w:b/>
          <w:sz w:val="28"/>
          <w:szCs w:val="28"/>
        </w:rPr>
        <w:t>достигнутых за</w:t>
      </w:r>
      <w:bookmarkEnd w:id="6"/>
      <w:r>
        <w:rPr>
          <w:b/>
          <w:sz w:val="28"/>
          <w:szCs w:val="28"/>
          <w:lang w:val="ru-RU"/>
        </w:rPr>
        <w:t xml:space="preserve"> 202</w:t>
      </w:r>
      <w:r w:rsidR="00617D5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</w:t>
      </w:r>
      <w:r w:rsidRPr="00CA582A">
        <w:rPr>
          <w:b/>
          <w:sz w:val="28"/>
          <w:szCs w:val="28"/>
        </w:rPr>
        <w:t xml:space="preserve"> </w:t>
      </w:r>
      <w:r w:rsidRPr="00CA582A">
        <w:rPr>
          <w:b/>
          <w:sz w:val="28"/>
          <w:szCs w:val="28"/>
          <w:u w:val="single"/>
        </w:rPr>
        <w:t xml:space="preserve">                          </w:t>
      </w:r>
      <w:r w:rsidRPr="00CA582A">
        <w:rPr>
          <w:b/>
          <w:sz w:val="28"/>
          <w:szCs w:val="28"/>
        </w:rPr>
        <w:t xml:space="preserve">  </w:t>
      </w:r>
    </w:p>
    <w:p w:rsidR="00931CED" w:rsidRPr="00D95043" w:rsidRDefault="00931CED" w:rsidP="00931CED">
      <w:pPr>
        <w:rPr>
          <w:lang w:eastAsia="en-US"/>
        </w:rPr>
      </w:pP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141"/>
        <w:gridCol w:w="677"/>
        <w:gridCol w:w="1469"/>
        <w:gridCol w:w="1349"/>
        <w:gridCol w:w="704"/>
        <w:gridCol w:w="789"/>
        <w:gridCol w:w="1819"/>
      </w:tblGrid>
      <w:tr w:rsidR="00931CED" w:rsidRPr="00D95043" w:rsidTr="00F22DE1">
        <w:trPr>
          <w:trHeight w:val="6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Наименование показателя результативност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Ед. изм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Значение показателя результативно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Отклонени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ояснения по достигнутым значениям</w:t>
            </w:r>
          </w:p>
        </w:tc>
      </w:tr>
      <w:tr w:rsidR="00931CED" w:rsidRPr="00D95043" w:rsidTr="00F22DE1">
        <w:trPr>
          <w:trHeight w:val="27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лан н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фа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 xml:space="preserve">-/+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</w:tr>
      <w:tr w:rsidR="00931CED" w:rsidRPr="00D95043" w:rsidTr="00F22DE1">
        <w:trPr>
          <w:trHeight w:val="2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8</w:t>
            </w:r>
          </w:p>
        </w:tc>
      </w:tr>
      <w:tr w:rsidR="00931CED" w:rsidRPr="00D95043" w:rsidTr="00F22DE1">
        <w:trPr>
          <w:trHeight w:val="278"/>
          <w:jc w:val="center"/>
        </w:trPr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Муниципальная программа</w:t>
            </w:r>
          </w:p>
        </w:tc>
      </w:tr>
      <w:tr w:rsidR="00931CED" w:rsidRPr="00D95043" w:rsidTr="00F22DE1">
        <w:trPr>
          <w:trHeight w:val="53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6E33FF" w:rsidRDefault="00931CED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6E33FF">
              <w:rPr>
                <w:sz w:val="22"/>
                <w:szCs w:val="22"/>
                <w:lang w:val="ru-RU" w:eastAsia="ru-RU"/>
              </w:rPr>
              <w:t>Участие субъектов малого предпринимательства в ежегодных выставках продукции (услуг), проводимых на уровне района и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6E33FF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931CED" w:rsidRPr="00D95043" w:rsidTr="000B0679">
        <w:trPr>
          <w:trHeight w:val="13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3C474F" w:rsidRDefault="006E33FF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3C474F">
              <w:rPr>
                <w:sz w:val="22"/>
                <w:szCs w:val="22"/>
                <w:lang w:eastAsia="en-US"/>
              </w:rPr>
              <w:t>Организация и проведение конкурса на лучшее новогоднее оформление среди предприятий потребительского рынка</w:t>
            </w:r>
            <w:r w:rsidR="000B0679" w:rsidRPr="003C474F">
              <w:rPr>
                <w:sz w:val="22"/>
                <w:szCs w:val="22"/>
                <w:lang w:val="ru-RU" w:eastAsia="en-US"/>
              </w:rPr>
              <w:t xml:space="preserve"> Усоль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931CED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3C474F" w:rsidRDefault="006E33FF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3C474F">
              <w:rPr>
                <w:sz w:val="22"/>
                <w:szCs w:val="22"/>
                <w:lang w:val="ru-RU"/>
              </w:rPr>
              <w:t xml:space="preserve">Участие </w:t>
            </w:r>
            <w:r w:rsidR="00F95091" w:rsidRPr="003C474F">
              <w:rPr>
                <w:sz w:val="22"/>
                <w:szCs w:val="22"/>
                <w:lang w:val="ru-RU"/>
              </w:rPr>
              <w:t xml:space="preserve">в </w:t>
            </w:r>
            <w:r w:rsidR="00F95091" w:rsidRPr="003C474F">
              <w:rPr>
                <w:sz w:val="22"/>
                <w:szCs w:val="22"/>
              </w:rPr>
              <w:t>конкурсном</w:t>
            </w:r>
            <w:r w:rsidRPr="003C474F">
              <w:rPr>
                <w:sz w:val="22"/>
                <w:szCs w:val="22"/>
              </w:rPr>
              <w:t xml:space="preserve"> отбор</w:t>
            </w:r>
            <w:r w:rsidR="003C474F">
              <w:rPr>
                <w:sz w:val="22"/>
                <w:szCs w:val="22"/>
                <w:lang w:val="ru-RU"/>
              </w:rPr>
              <w:t>е</w:t>
            </w:r>
            <w:r w:rsidRPr="003C474F">
              <w:rPr>
                <w:sz w:val="22"/>
                <w:szCs w:val="22"/>
              </w:rPr>
              <w:t xml:space="preserve"> на предоставление грантов в форме субсидий на создание и развитие собственного бизнеса</w:t>
            </w:r>
            <w:r w:rsidRPr="003C474F">
              <w:rPr>
                <w:sz w:val="22"/>
                <w:szCs w:val="22"/>
                <w:lang w:val="ru-RU"/>
              </w:rPr>
              <w:t xml:space="preserve"> в администрации Усольского района</w:t>
            </w:r>
            <w:r w:rsidRPr="003C474F">
              <w:rPr>
                <w:sz w:val="22"/>
                <w:szCs w:val="22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0B0679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Pr="00DA7F27" w:rsidRDefault="00F95091" w:rsidP="00F22DE1">
            <w:pPr>
              <w:pStyle w:val="1"/>
              <w:rPr>
                <w:sz w:val="22"/>
                <w:szCs w:val="22"/>
              </w:rPr>
            </w:pPr>
            <w:r w:rsidRPr="00DA7F27">
              <w:rPr>
                <w:sz w:val="22"/>
                <w:szCs w:val="22"/>
              </w:rPr>
              <w:t>Проведение консультирования начинающих предпринимателей по вопросам организации, регистрации и ведения бизнеса в различных видах экономической деятель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0B0679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C057B2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Pr="00C057B2" w:rsidRDefault="00C057B2" w:rsidP="00F22DE1">
            <w:pPr>
              <w:pStyle w:val="1"/>
              <w:rPr>
                <w:sz w:val="22"/>
                <w:szCs w:val="22"/>
              </w:rPr>
            </w:pPr>
            <w:r w:rsidRPr="00C057B2">
              <w:rPr>
                <w:sz w:val="22"/>
                <w:szCs w:val="22"/>
                <w:lang w:val="ru-RU"/>
              </w:rPr>
              <w:t>Выделение</w:t>
            </w:r>
            <w:r w:rsidRPr="00C057B2">
              <w:rPr>
                <w:sz w:val="22"/>
                <w:szCs w:val="22"/>
              </w:rPr>
              <w:t xml:space="preserve"> ресурсов, необходимых для ведения бизнеса (земельного участка, помещения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</w:tbl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>
      <w:pPr>
        <w:pStyle w:val="1"/>
        <w:ind w:firstLine="4253"/>
        <w:rPr>
          <w:szCs w:val="28"/>
          <w:lang w:val="ru-RU"/>
        </w:rPr>
      </w:pPr>
    </w:p>
    <w:p w:rsidR="00931CED" w:rsidRPr="00AC2AEC" w:rsidRDefault="00931CED" w:rsidP="00931CED">
      <w:pPr>
        <w:pStyle w:val="1"/>
        <w:ind w:firstLine="4253"/>
        <w:rPr>
          <w:szCs w:val="28"/>
          <w:lang w:val="ru-RU"/>
        </w:rPr>
      </w:pPr>
      <w:r w:rsidRPr="00AC2AEC">
        <w:rPr>
          <w:szCs w:val="28"/>
        </w:rPr>
        <w:t xml:space="preserve">Приложение </w:t>
      </w:r>
      <w:r w:rsidRPr="00AC2AEC">
        <w:rPr>
          <w:szCs w:val="28"/>
          <w:lang w:val="ru-RU"/>
        </w:rPr>
        <w:t>3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:rsidR="00931CED" w:rsidRPr="00AC2AEC" w:rsidRDefault="00931CED" w:rsidP="00931CED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:rsidR="00931CED" w:rsidRPr="00964D7D" w:rsidRDefault="00931CED" w:rsidP="00931CED">
      <w:pPr>
        <w:ind w:firstLine="4253"/>
        <w:rPr>
          <w:sz w:val="28"/>
          <w:szCs w:val="28"/>
          <w:lang w:eastAsia="x-none"/>
        </w:rPr>
      </w:pPr>
      <w:r w:rsidRPr="00AC2AEC">
        <w:rPr>
          <w:szCs w:val="28"/>
        </w:rPr>
        <w:t>образования</w:t>
      </w:r>
    </w:p>
    <w:p w:rsidR="00931CED" w:rsidRPr="004C61E3" w:rsidRDefault="00931CED" w:rsidP="00931CED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31CED" w:rsidRPr="006036D5" w:rsidRDefault="00931CED" w:rsidP="00931CED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7" w:name="bookmark10"/>
      <w:r w:rsidRPr="006036D5">
        <w:rPr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7"/>
    </w:p>
    <w:p w:rsidR="00931CED" w:rsidRPr="006036D5" w:rsidRDefault="00931CED" w:rsidP="00931CED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</w:t>
      </w:r>
      <w:r w:rsidR="00617D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Pr="006036D5">
        <w:rPr>
          <w:sz w:val="24"/>
          <w:szCs w:val="24"/>
        </w:rPr>
        <w:t xml:space="preserve"> </w:t>
      </w:r>
    </w:p>
    <w:p w:rsidR="00931CED" w:rsidRPr="006036D5" w:rsidRDefault="00931CED" w:rsidP="00931CED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sz w:val="24"/>
          <w:szCs w:val="24"/>
        </w:rPr>
        <w:t>(отчетный период)</w:t>
      </w:r>
      <w:bookmarkStart w:id="8" w:name="_GoBack"/>
      <w:bookmarkEnd w:id="8"/>
    </w:p>
    <w:tbl>
      <w:tblPr>
        <w:tblpPr w:leftFromText="180" w:rightFromText="180" w:vertAnchor="text" w:horzAnchor="margin" w:tblpY="254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62"/>
        <w:gridCol w:w="1344"/>
        <w:gridCol w:w="1070"/>
        <w:gridCol w:w="1210"/>
        <w:gridCol w:w="821"/>
        <w:gridCol w:w="806"/>
        <w:gridCol w:w="1603"/>
      </w:tblGrid>
      <w:tr w:rsidR="00931CED" w:rsidRPr="00693F2F" w:rsidTr="00F22DE1">
        <w:trPr>
          <w:trHeight w:val="701"/>
        </w:trPr>
        <w:tc>
          <w:tcPr>
            <w:tcW w:w="6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</w:p>
          <w:p w:rsidR="00931CED" w:rsidRPr="00693F2F" w:rsidRDefault="00931CED" w:rsidP="00F22DE1">
            <w:pPr>
              <w:pStyle w:val="31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/п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Наименование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новных мероприятий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Источники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</w:t>
            </w:r>
            <w:r w:rsidRPr="00693F2F">
              <w:rPr>
                <w:sz w:val="22"/>
                <w:szCs w:val="22"/>
              </w:rPr>
              <w:softHyphen/>
              <w:t>рования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рования,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тыс.руб</w:t>
            </w:r>
            <w:proofErr w:type="spellEnd"/>
            <w:r w:rsidRPr="00693F2F">
              <w:rPr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тклонение,</w:t>
            </w:r>
          </w:p>
        </w:tc>
        <w:tc>
          <w:tcPr>
            <w:tcW w:w="160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ояснения по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воению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ов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фина</w:t>
            </w:r>
            <w:proofErr w:type="spellEnd"/>
            <w:r w:rsidRPr="00693F2F">
              <w:rPr>
                <w:sz w:val="22"/>
                <w:szCs w:val="22"/>
              </w:rPr>
              <w:t xml:space="preserve">           финансиро</w:t>
            </w:r>
            <w:r w:rsidRPr="00693F2F">
              <w:rPr>
                <w:sz w:val="22"/>
                <w:szCs w:val="22"/>
              </w:rPr>
              <w:softHyphen/>
              <w:t>вания</w:t>
            </w:r>
          </w:p>
        </w:tc>
      </w:tr>
      <w:tr w:rsidR="00931CED" w:rsidRPr="00693F2F" w:rsidTr="00F22DE1">
        <w:trPr>
          <w:trHeight w:val="620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лан на год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-/+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F2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9"/>
        </w:trPr>
        <w:tc>
          <w:tcPr>
            <w:tcW w:w="667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7</w:t>
            </w: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8</w:t>
            </w:r>
          </w:p>
        </w:tc>
      </w:tr>
      <w:tr w:rsidR="00931CED" w:rsidRPr="00693F2F" w:rsidTr="00F22DE1">
        <w:trPr>
          <w:trHeight w:val="80"/>
        </w:trPr>
        <w:tc>
          <w:tcPr>
            <w:tcW w:w="667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</w:t>
            </w:r>
          </w:p>
        </w:tc>
        <w:tc>
          <w:tcPr>
            <w:tcW w:w="2462" w:type="dxa"/>
            <w:shd w:val="clear" w:color="auto" w:fill="FFFFFF"/>
          </w:tcPr>
          <w:p w:rsidR="00931CED" w:rsidRPr="00693F2F" w:rsidRDefault="00C057B2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022F0">
              <w:rPr>
                <w:sz w:val="28"/>
                <w:szCs w:val="28"/>
              </w:rPr>
              <w:t>Приобретение сувенирной продукции для награждения победителей конкурсов среди субъектов малого предпринима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6F1C3D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210" w:type="dxa"/>
            <w:shd w:val="clear" w:color="auto" w:fill="FFFFFF"/>
          </w:tcPr>
          <w:p w:rsidR="00931CED" w:rsidRPr="00693F2F" w:rsidRDefault="006F1C3D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821" w:type="dxa"/>
            <w:shd w:val="clear" w:color="auto" w:fill="FFFFFF"/>
          </w:tcPr>
          <w:p w:rsidR="00931CED" w:rsidRPr="00693F2F" w:rsidRDefault="00D1428A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FFFFFF"/>
          </w:tcPr>
          <w:p w:rsidR="00931CED" w:rsidRPr="00693F2F" w:rsidRDefault="00D1428A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C057B2" w:rsidRPr="00693F2F" w:rsidTr="00F22DE1">
        <w:trPr>
          <w:trHeight w:val="379"/>
        </w:trPr>
        <w:tc>
          <w:tcPr>
            <w:tcW w:w="3129" w:type="dxa"/>
            <w:gridSpan w:val="2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</w:t>
            </w:r>
            <w:r w:rsidRPr="00693F2F">
              <w:rPr>
                <w:sz w:val="22"/>
                <w:szCs w:val="22"/>
              </w:rPr>
              <w:t>программе, в том числе:</w:t>
            </w:r>
          </w:p>
        </w:tc>
        <w:tc>
          <w:tcPr>
            <w:tcW w:w="1344" w:type="dxa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</w:tcPr>
          <w:p w:rsidR="00C057B2" w:rsidRPr="000006FB" w:rsidRDefault="006F1C3D" w:rsidP="00C057B2">
            <w:r>
              <w:t>11,1</w:t>
            </w:r>
          </w:p>
        </w:tc>
        <w:tc>
          <w:tcPr>
            <w:tcW w:w="1210" w:type="dxa"/>
            <w:shd w:val="clear" w:color="auto" w:fill="FFFFFF"/>
          </w:tcPr>
          <w:p w:rsidR="00C057B2" w:rsidRPr="000006FB" w:rsidRDefault="006F1C3D" w:rsidP="00C057B2">
            <w:r>
              <w:t>11,1</w:t>
            </w:r>
          </w:p>
        </w:tc>
        <w:tc>
          <w:tcPr>
            <w:tcW w:w="821" w:type="dxa"/>
            <w:shd w:val="clear" w:color="auto" w:fill="FFFFFF"/>
          </w:tcPr>
          <w:p w:rsidR="00C057B2" w:rsidRPr="000006FB" w:rsidRDefault="00D1428A" w:rsidP="00C057B2">
            <w:r>
              <w:t>-</w:t>
            </w:r>
          </w:p>
        </w:tc>
        <w:tc>
          <w:tcPr>
            <w:tcW w:w="806" w:type="dxa"/>
            <w:shd w:val="clear" w:color="auto" w:fill="FFFFFF"/>
          </w:tcPr>
          <w:p w:rsidR="00C057B2" w:rsidRDefault="00D1428A" w:rsidP="00C057B2">
            <w:r>
              <w:t>-</w:t>
            </w:r>
          </w:p>
        </w:tc>
        <w:tc>
          <w:tcPr>
            <w:tcW w:w="1603" w:type="dxa"/>
            <w:shd w:val="clear" w:color="auto" w:fill="FFFFFF"/>
          </w:tcPr>
          <w:p w:rsidR="00C057B2" w:rsidRPr="00693F2F" w:rsidRDefault="00C057B2" w:rsidP="00C057B2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3129" w:type="dxa"/>
            <w:gridSpan w:val="2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бюджет муниципального района Усольского районного муниципального образования 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C057B2" w:rsidRPr="00693F2F" w:rsidTr="00F22DE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бюджет Мишелевского муниципального образования</w:t>
            </w:r>
          </w:p>
        </w:tc>
        <w:tc>
          <w:tcPr>
            <w:tcW w:w="1070" w:type="dxa"/>
            <w:shd w:val="clear" w:color="auto" w:fill="FFFFFF"/>
          </w:tcPr>
          <w:p w:rsidR="00C057B2" w:rsidRPr="0038604A" w:rsidRDefault="006F1C3D" w:rsidP="00C057B2">
            <w:r>
              <w:t>11,1</w:t>
            </w:r>
          </w:p>
        </w:tc>
        <w:tc>
          <w:tcPr>
            <w:tcW w:w="1210" w:type="dxa"/>
            <w:shd w:val="clear" w:color="auto" w:fill="FFFFFF"/>
          </w:tcPr>
          <w:p w:rsidR="00C057B2" w:rsidRPr="0038604A" w:rsidRDefault="006F1C3D" w:rsidP="00C057B2">
            <w:r>
              <w:t>11,1</w:t>
            </w:r>
          </w:p>
        </w:tc>
        <w:tc>
          <w:tcPr>
            <w:tcW w:w="821" w:type="dxa"/>
            <w:shd w:val="clear" w:color="auto" w:fill="FFFFFF"/>
          </w:tcPr>
          <w:p w:rsidR="00C057B2" w:rsidRPr="0038604A" w:rsidRDefault="00D1428A" w:rsidP="00C057B2">
            <w:r>
              <w:t>-</w:t>
            </w:r>
          </w:p>
        </w:tc>
        <w:tc>
          <w:tcPr>
            <w:tcW w:w="806" w:type="dxa"/>
            <w:shd w:val="clear" w:color="auto" w:fill="FFFFFF"/>
          </w:tcPr>
          <w:p w:rsidR="00C057B2" w:rsidRDefault="00D1428A" w:rsidP="00C057B2">
            <w:r>
              <w:t>-</w:t>
            </w:r>
          </w:p>
        </w:tc>
        <w:tc>
          <w:tcPr>
            <w:tcW w:w="1603" w:type="dxa"/>
            <w:shd w:val="clear" w:color="auto" w:fill="FFFFFF"/>
          </w:tcPr>
          <w:p w:rsidR="00C057B2" w:rsidRPr="00693F2F" w:rsidRDefault="00C057B2" w:rsidP="00C057B2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80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Справочно</w:t>
            </w:r>
            <w:proofErr w:type="spellEnd"/>
            <w:r w:rsidRPr="00693F2F">
              <w:rPr>
                <w:sz w:val="22"/>
                <w:szCs w:val="22"/>
              </w:rPr>
              <w:t>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</w:tbl>
    <w:p w:rsidR="009D07CC" w:rsidRDefault="009D07CC" w:rsidP="00D12381">
      <w:pPr>
        <w:ind w:firstLine="709"/>
        <w:jc w:val="both"/>
        <w:rPr>
          <w:sz w:val="28"/>
          <w:szCs w:val="28"/>
        </w:rPr>
      </w:pPr>
    </w:p>
    <w:sectPr w:rsidR="009D07CC" w:rsidSect="004E1FB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02B"/>
    <w:multiLevelType w:val="hybridMultilevel"/>
    <w:tmpl w:val="72EC305E"/>
    <w:lvl w:ilvl="0" w:tplc="F5BA7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486FDB"/>
    <w:multiLevelType w:val="hybridMultilevel"/>
    <w:tmpl w:val="5D0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862"/>
    <w:multiLevelType w:val="hybridMultilevel"/>
    <w:tmpl w:val="9EC46AE2"/>
    <w:lvl w:ilvl="0" w:tplc="35A2F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FD765C"/>
    <w:multiLevelType w:val="hybridMultilevel"/>
    <w:tmpl w:val="294238F4"/>
    <w:lvl w:ilvl="0" w:tplc="318AEB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C4817"/>
    <w:multiLevelType w:val="hybridMultilevel"/>
    <w:tmpl w:val="CB56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889"/>
    <w:rsid w:val="00002424"/>
    <w:rsid w:val="000027D4"/>
    <w:rsid w:val="00005970"/>
    <w:rsid w:val="00010600"/>
    <w:rsid w:val="00010F3A"/>
    <w:rsid w:val="0001703E"/>
    <w:rsid w:val="00033AB3"/>
    <w:rsid w:val="00063E18"/>
    <w:rsid w:val="00064711"/>
    <w:rsid w:val="00064A1F"/>
    <w:rsid w:val="0006613B"/>
    <w:rsid w:val="000B0679"/>
    <w:rsid w:val="000C3DC0"/>
    <w:rsid w:val="000C59ED"/>
    <w:rsid w:val="000F79AF"/>
    <w:rsid w:val="00111797"/>
    <w:rsid w:val="001159C7"/>
    <w:rsid w:val="00121E5B"/>
    <w:rsid w:val="00134EF2"/>
    <w:rsid w:val="00135052"/>
    <w:rsid w:val="00156995"/>
    <w:rsid w:val="00180542"/>
    <w:rsid w:val="00185BE6"/>
    <w:rsid w:val="001B0B00"/>
    <w:rsid w:val="001B67AD"/>
    <w:rsid w:val="001C7B56"/>
    <w:rsid w:val="001C7FB3"/>
    <w:rsid w:val="001E2C2D"/>
    <w:rsid w:val="001F09A6"/>
    <w:rsid w:val="0020067B"/>
    <w:rsid w:val="002118AF"/>
    <w:rsid w:val="002228AD"/>
    <w:rsid w:val="00232DEA"/>
    <w:rsid w:val="00233C79"/>
    <w:rsid w:val="00250647"/>
    <w:rsid w:val="002813CB"/>
    <w:rsid w:val="002A1F98"/>
    <w:rsid w:val="002A4B58"/>
    <w:rsid w:val="002B6397"/>
    <w:rsid w:val="002B69B1"/>
    <w:rsid w:val="002C7D3E"/>
    <w:rsid w:val="002D76A7"/>
    <w:rsid w:val="002E0893"/>
    <w:rsid w:val="002E39B1"/>
    <w:rsid w:val="002F1477"/>
    <w:rsid w:val="002F1E42"/>
    <w:rsid w:val="002F6B24"/>
    <w:rsid w:val="00301A98"/>
    <w:rsid w:val="003022E0"/>
    <w:rsid w:val="00303CB8"/>
    <w:rsid w:val="00305E5C"/>
    <w:rsid w:val="00320C69"/>
    <w:rsid w:val="00334BDB"/>
    <w:rsid w:val="00337FCA"/>
    <w:rsid w:val="00341FC3"/>
    <w:rsid w:val="003529DE"/>
    <w:rsid w:val="00354E9D"/>
    <w:rsid w:val="00372A20"/>
    <w:rsid w:val="003866DF"/>
    <w:rsid w:val="003A4C69"/>
    <w:rsid w:val="003A6E00"/>
    <w:rsid w:val="003C093F"/>
    <w:rsid w:val="003C4511"/>
    <w:rsid w:val="003C474F"/>
    <w:rsid w:val="003C52FF"/>
    <w:rsid w:val="003D2B3C"/>
    <w:rsid w:val="003F671C"/>
    <w:rsid w:val="004022F0"/>
    <w:rsid w:val="00410440"/>
    <w:rsid w:val="00414FAF"/>
    <w:rsid w:val="00431C08"/>
    <w:rsid w:val="0043412F"/>
    <w:rsid w:val="004351C6"/>
    <w:rsid w:val="00441C14"/>
    <w:rsid w:val="00447680"/>
    <w:rsid w:val="004554D8"/>
    <w:rsid w:val="00480704"/>
    <w:rsid w:val="004A7FD3"/>
    <w:rsid w:val="004B0B6C"/>
    <w:rsid w:val="004C0A94"/>
    <w:rsid w:val="004E1FB9"/>
    <w:rsid w:val="004E6F8C"/>
    <w:rsid w:val="004E7BC1"/>
    <w:rsid w:val="004F0F89"/>
    <w:rsid w:val="0053067B"/>
    <w:rsid w:val="005432F1"/>
    <w:rsid w:val="00585B8A"/>
    <w:rsid w:val="0059144F"/>
    <w:rsid w:val="005B0337"/>
    <w:rsid w:val="005C05C5"/>
    <w:rsid w:val="005C5007"/>
    <w:rsid w:val="005C5402"/>
    <w:rsid w:val="005C551C"/>
    <w:rsid w:val="005D28E7"/>
    <w:rsid w:val="006133C2"/>
    <w:rsid w:val="0061571E"/>
    <w:rsid w:val="00617D50"/>
    <w:rsid w:val="00633DA9"/>
    <w:rsid w:val="006607ED"/>
    <w:rsid w:val="006675E7"/>
    <w:rsid w:val="00667889"/>
    <w:rsid w:val="00667D90"/>
    <w:rsid w:val="006743D0"/>
    <w:rsid w:val="006776E6"/>
    <w:rsid w:val="00687033"/>
    <w:rsid w:val="00691728"/>
    <w:rsid w:val="0069652F"/>
    <w:rsid w:val="006B2E42"/>
    <w:rsid w:val="006B3C97"/>
    <w:rsid w:val="006B5217"/>
    <w:rsid w:val="006C1C6F"/>
    <w:rsid w:val="006C5A09"/>
    <w:rsid w:val="006C7816"/>
    <w:rsid w:val="006D142F"/>
    <w:rsid w:val="006D28F3"/>
    <w:rsid w:val="006E33FF"/>
    <w:rsid w:val="006F13B9"/>
    <w:rsid w:val="006F1C3D"/>
    <w:rsid w:val="0074029A"/>
    <w:rsid w:val="007E416E"/>
    <w:rsid w:val="007F5AA1"/>
    <w:rsid w:val="00802F07"/>
    <w:rsid w:val="00813366"/>
    <w:rsid w:val="00820F0E"/>
    <w:rsid w:val="00837B72"/>
    <w:rsid w:val="008B165B"/>
    <w:rsid w:val="008C2F78"/>
    <w:rsid w:val="008E2EAF"/>
    <w:rsid w:val="008F6F42"/>
    <w:rsid w:val="009254CE"/>
    <w:rsid w:val="00931CED"/>
    <w:rsid w:val="0093241B"/>
    <w:rsid w:val="00981F81"/>
    <w:rsid w:val="00982520"/>
    <w:rsid w:val="009A04CF"/>
    <w:rsid w:val="009B7C33"/>
    <w:rsid w:val="009D07CC"/>
    <w:rsid w:val="00A10F0A"/>
    <w:rsid w:val="00A26979"/>
    <w:rsid w:val="00A3581D"/>
    <w:rsid w:val="00A37297"/>
    <w:rsid w:val="00A40B38"/>
    <w:rsid w:val="00A45291"/>
    <w:rsid w:val="00A5438A"/>
    <w:rsid w:val="00A64C5D"/>
    <w:rsid w:val="00A741F4"/>
    <w:rsid w:val="00A751A8"/>
    <w:rsid w:val="00A81469"/>
    <w:rsid w:val="00A90492"/>
    <w:rsid w:val="00A93188"/>
    <w:rsid w:val="00AA07DF"/>
    <w:rsid w:val="00AA4C31"/>
    <w:rsid w:val="00AA5170"/>
    <w:rsid w:val="00AC6B69"/>
    <w:rsid w:val="00AD05BA"/>
    <w:rsid w:val="00AE684C"/>
    <w:rsid w:val="00AF2A6A"/>
    <w:rsid w:val="00B464EF"/>
    <w:rsid w:val="00B84BC5"/>
    <w:rsid w:val="00BC2BCC"/>
    <w:rsid w:val="00BC704A"/>
    <w:rsid w:val="00BD5518"/>
    <w:rsid w:val="00BD6C4A"/>
    <w:rsid w:val="00BE2198"/>
    <w:rsid w:val="00BE445D"/>
    <w:rsid w:val="00BF1075"/>
    <w:rsid w:val="00BF5036"/>
    <w:rsid w:val="00C057B2"/>
    <w:rsid w:val="00C0608E"/>
    <w:rsid w:val="00C20AB4"/>
    <w:rsid w:val="00C45837"/>
    <w:rsid w:val="00C61B7B"/>
    <w:rsid w:val="00C65A00"/>
    <w:rsid w:val="00C71912"/>
    <w:rsid w:val="00C9310E"/>
    <w:rsid w:val="00CA31EA"/>
    <w:rsid w:val="00CA616E"/>
    <w:rsid w:val="00CA6A6A"/>
    <w:rsid w:val="00CB19F8"/>
    <w:rsid w:val="00CC206D"/>
    <w:rsid w:val="00CC2E61"/>
    <w:rsid w:val="00D00949"/>
    <w:rsid w:val="00D12381"/>
    <w:rsid w:val="00D1271C"/>
    <w:rsid w:val="00D1428A"/>
    <w:rsid w:val="00D15037"/>
    <w:rsid w:val="00D23938"/>
    <w:rsid w:val="00D34488"/>
    <w:rsid w:val="00D76CDE"/>
    <w:rsid w:val="00DA023D"/>
    <w:rsid w:val="00DA1728"/>
    <w:rsid w:val="00DA623D"/>
    <w:rsid w:val="00DA7F27"/>
    <w:rsid w:val="00DE4C9E"/>
    <w:rsid w:val="00DF1F0F"/>
    <w:rsid w:val="00E1145D"/>
    <w:rsid w:val="00E204DC"/>
    <w:rsid w:val="00E2424A"/>
    <w:rsid w:val="00E42CF0"/>
    <w:rsid w:val="00E50137"/>
    <w:rsid w:val="00E52B84"/>
    <w:rsid w:val="00E60AEB"/>
    <w:rsid w:val="00E67834"/>
    <w:rsid w:val="00E7313B"/>
    <w:rsid w:val="00E750A0"/>
    <w:rsid w:val="00E76290"/>
    <w:rsid w:val="00E776F0"/>
    <w:rsid w:val="00E82DBD"/>
    <w:rsid w:val="00E91261"/>
    <w:rsid w:val="00E94848"/>
    <w:rsid w:val="00EC0778"/>
    <w:rsid w:val="00EC32C0"/>
    <w:rsid w:val="00ED6B05"/>
    <w:rsid w:val="00F12A80"/>
    <w:rsid w:val="00F149B8"/>
    <w:rsid w:val="00F2621D"/>
    <w:rsid w:val="00F30716"/>
    <w:rsid w:val="00F34BBD"/>
    <w:rsid w:val="00F4155A"/>
    <w:rsid w:val="00F54362"/>
    <w:rsid w:val="00F727B2"/>
    <w:rsid w:val="00F95091"/>
    <w:rsid w:val="00F96B2D"/>
    <w:rsid w:val="00FC5B82"/>
    <w:rsid w:val="00FD0135"/>
    <w:rsid w:val="00FE0CD5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2738"/>
  <w15:docId w15:val="{10479DAB-DF1A-404A-9799-98D57E5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CED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97"/>
    <w:pPr>
      <w:ind w:left="720"/>
      <w:contextualSpacing/>
    </w:pPr>
  </w:style>
  <w:style w:type="character" w:customStyle="1" w:styleId="pt-a0-000022">
    <w:name w:val="pt-a0-000022"/>
    <w:basedOn w:val="a0"/>
    <w:rsid w:val="006B3C97"/>
  </w:style>
  <w:style w:type="character" w:customStyle="1" w:styleId="pt-a0-000054">
    <w:name w:val="pt-a0-000054"/>
    <w:basedOn w:val="a0"/>
    <w:rsid w:val="006B3C97"/>
  </w:style>
  <w:style w:type="paragraph" w:styleId="a4">
    <w:name w:val="Balloon Text"/>
    <w:basedOn w:val="a"/>
    <w:link w:val="a5"/>
    <w:uiPriority w:val="99"/>
    <w:semiHidden/>
    <w:unhideWhenUsed/>
    <w:rsid w:val="00D34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8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334BDB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F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0C3DC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31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31CE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31C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(3)_"/>
    <w:link w:val="30"/>
    <w:rsid w:val="00931CED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CED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931CED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1CED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931CED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931CED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931CED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931CED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F61-1963-4493-A4E2-99CB8C8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</dc:creator>
  <cp:lastModifiedBy>Бухгалтерия3</cp:lastModifiedBy>
  <cp:revision>28</cp:revision>
  <cp:lastPrinted>2023-06-05T04:26:00Z</cp:lastPrinted>
  <dcterms:created xsi:type="dcterms:W3CDTF">2023-03-23T06:56:00Z</dcterms:created>
  <dcterms:modified xsi:type="dcterms:W3CDTF">2024-02-19T08:00:00Z</dcterms:modified>
</cp:coreProperties>
</file>